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0B" w:rsidRDefault="00BF6A0B" w:rsidP="00091813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Default="006E7668" w:rsidP="00091813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Pr="006E7668" w:rsidRDefault="006E7668" w:rsidP="006E7668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52"/>
          <w:szCs w:val="52"/>
        </w:rPr>
      </w:pPr>
      <w:r w:rsidRPr="006E7668">
        <w:rPr>
          <w:rFonts w:ascii="Times New Roman" w:eastAsia="Calibri" w:hAnsi="Times New Roman" w:cs="Times New Roman"/>
          <w:color w:val="003300"/>
          <w:sz w:val="52"/>
          <w:szCs w:val="52"/>
        </w:rPr>
        <w:t>Внеклассное мероприятие на тему:</w:t>
      </w:r>
    </w:p>
    <w:p w:rsidR="006E7668" w:rsidRDefault="006E7668" w:rsidP="00091813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Default="006E7668" w:rsidP="00091813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Pr="00054838" w:rsidRDefault="006E7668" w:rsidP="00091813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E77EFF" w:rsidRPr="006E7668" w:rsidRDefault="00091813" w:rsidP="000918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 w:rsidRPr="006E7668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«</w:t>
      </w:r>
      <w:r w:rsidR="00C360BA" w:rsidRPr="006E7668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Символы нашей страны</w:t>
      </w:r>
      <w:r w:rsidRPr="006E7668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»</w:t>
      </w:r>
    </w:p>
    <w:p w:rsidR="00091813" w:rsidRPr="00603A2C" w:rsidRDefault="00091813" w:rsidP="00091813">
      <w:pPr>
        <w:spacing w:after="0" w:line="240" w:lineRule="auto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091813"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</w:t>
      </w:r>
      <w:r w:rsidR="00C360BA">
        <w:rPr>
          <w:noProof/>
          <w:lang w:eastAsia="ru-RU"/>
        </w:rPr>
        <w:drawing>
          <wp:inline distT="0" distB="0" distL="0" distR="0">
            <wp:extent cx="3000375" cy="1875235"/>
            <wp:effectExtent l="19050" t="0" r="9525" b="0"/>
            <wp:docPr id="3" name="Рисунок 2" descr="https://krot.club/uploads/posts/2020-01/1580327369_16-p-gerb-rossii-na-fone-flaga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t.club/uploads/posts/2020-01/1580327369_16-p-gerb-rossii-na-fone-flaga-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66" cy="187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                                                                      </w:t>
      </w: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Автор: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3300"/>
          <w:sz w:val="28"/>
          <w:szCs w:val="28"/>
        </w:rPr>
        <w:t>Суздалева</w:t>
      </w:r>
      <w:proofErr w:type="spellEnd"/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Инна Геннадьевна</w:t>
      </w:r>
    </w:p>
    <w:p w:rsidR="006E7668" w:rsidRDefault="006E7668" w:rsidP="00D55ED4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Default="006E7668" w:rsidP="00D55ED4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Default="006E7668" w:rsidP="00D55ED4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Default="006E7668" w:rsidP="00D55ED4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Default="006E7668" w:rsidP="00D55ED4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6E7668" w:rsidRDefault="006E7668" w:rsidP="00D55ED4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D55ED4" w:rsidRPr="00F950FE" w:rsidRDefault="00D55ED4" w:rsidP="00D55E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color w:val="003300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color w:val="003300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color w:val="003300"/>
          <w:sz w:val="28"/>
          <w:szCs w:val="28"/>
        </w:rPr>
        <w:t>лоскошь</w:t>
      </w:r>
    </w:p>
    <w:p w:rsidR="00D55ED4" w:rsidRPr="0072135F" w:rsidRDefault="00D55ED4" w:rsidP="0072135F">
      <w:pPr>
        <w:spacing w:after="0" w:line="360" w:lineRule="auto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ED4">
        <w:rPr>
          <w:rFonts w:ascii="Times New Roman" w:eastAsia="Calibri" w:hAnsi="Times New Roman" w:cs="Times New Roman"/>
          <w:sz w:val="28"/>
          <w:szCs w:val="28"/>
        </w:rPr>
        <w:t>202</w:t>
      </w:r>
      <w:r w:rsidR="00C360BA">
        <w:rPr>
          <w:rFonts w:ascii="Times New Roman" w:eastAsia="Calibri" w:hAnsi="Times New Roman" w:cs="Times New Roman"/>
          <w:sz w:val="28"/>
          <w:szCs w:val="28"/>
        </w:rPr>
        <w:t>4</w:t>
      </w:r>
      <w:r w:rsidRPr="00D55ED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E7668" w:rsidRDefault="006E7668" w:rsidP="00D55ED4">
      <w:pPr>
        <w:spacing w:after="0" w:line="360" w:lineRule="auto"/>
        <w:ind w:right="-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668" w:rsidRDefault="006E7668" w:rsidP="00D55ED4">
      <w:pPr>
        <w:spacing w:after="0" w:line="360" w:lineRule="auto"/>
        <w:ind w:right="-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977" w:rsidRDefault="00D33977" w:rsidP="00054838">
      <w:pPr>
        <w:spacing w:after="0" w:line="360" w:lineRule="auto"/>
        <w:ind w:right="-31"/>
        <w:rPr>
          <w:rFonts w:ascii="Times New Roman" w:eastAsia="Calibri" w:hAnsi="Times New Roman" w:cs="Times New Roman"/>
          <w:sz w:val="18"/>
          <w:szCs w:val="18"/>
        </w:rPr>
      </w:pPr>
    </w:p>
    <w:p w:rsidR="002C33B8" w:rsidRPr="00420EEB" w:rsidRDefault="00054838" w:rsidP="00054838">
      <w:pPr>
        <w:spacing w:after="0" w:line="36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03A2C" w:rsidRPr="00054838">
        <w:rPr>
          <w:rFonts w:ascii="Times New Roman" w:eastAsia="Calibri" w:hAnsi="Times New Roman" w:cs="Times New Roman"/>
          <w:b/>
          <w:sz w:val="28"/>
          <w:szCs w:val="28"/>
        </w:rPr>
        <w:t>Тема занятия:</w:t>
      </w:r>
      <w:r w:rsidR="00603A2C" w:rsidRPr="00721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A2C" w:rsidRPr="0025249B">
        <w:rPr>
          <w:rFonts w:ascii="Times New Roman" w:eastAsia="Calibri" w:hAnsi="Times New Roman" w:cs="Times New Roman"/>
          <w:sz w:val="28"/>
          <w:szCs w:val="28"/>
        </w:rPr>
        <w:t>«</w:t>
      </w:r>
      <w:r w:rsidR="0098406A">
        <w:rPr>
          <w:rFonts w:ascii="Times New Roman" w:eastAsia="Calibri" w:hAnsi="Times New Roman" w:cs="Times New Roman"/>
          <w:sz w:val="28"/>
          <w:szCs w:val="28"/>
        </w:rPr>
        <w:t>Символы нашей страны</w:t>
      </w:r>
      <w:r w:rsidR="00603A2C" w:rsidRPr="0025249B">
        <w:rPr>
          <w:rFonts w:ascii="Times New Roman" w:eastAsia="Calibri" w:hAnsi="Times New Roman" w:cs="Times New Roman"/>
          <w:sz w:val="28"/>
          <w:szCs w:val="28"/>
        </w:rPr>
        <w:t>»</w:t>
      </w:r>
      <w:r w:rsidR="00603A2C">
        <w:rPr>
          <w:rFonts w:ascii="Times New Roman" w:eastAsia="Calibri" w:hAnsi="Times New Roman" w:cs="Times New Roman"/>
          <w:sz w:val="28"/>
          <w:szCs w:val="28"/>
        </w:rPr>
        <w:t xml:space="preserve">. Это </w:t>
      </w:r>
      <w:r w:rsidR="0098406A">
        <w:rPr>
          <w:rFonts w:ascii="Times New Roman" w:eastAsia="Calibri" w:hAnsi="Times New Roman" w:cs="Times New Roman"/>
          <w:sz w:val="28"/>
          <w:szCs w:val="28"/>
        </w:rPr>
        <w:t>5</w:t>
      </w:r>
      <w:r w:rsidR="00831768">
        <w:rPr>
          <w:rFonts w:ascii="Times New Roman" w:eastAsia="Calibri" w:hAnsi="Times New Roman" w:cs="Times New Roman"/>
          <w:sz w:val="28"/>
          <w:szCs w:val="28"/>
        </w:rPr>
        <w:t xml:space="preserve"> занятие </w:t>
      </w:r>
      <w:r w:rsidR="00603A2C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98406A">
        <w:rPr>
          <w:rFonts w:ascii="Times New Roman" w:eastAsia="Calibri" w:hAnsi="Times New Roman" w:cs="Times New Roman"/>
          <w:sz w:val="28"/>
          <w:szCs w:val="28"/>
        </w:rPr>
        <w:t>Мы любим свою Родину</w:t>
      </w:r>
      <w:r w:rsidR="00603A2C">
        <w:rPr>
          <w:rFonts w:ascii="Times New Roman" w:eastAsia="Calibri" w:hAnsi="Times New Roman" w:cs="Times New Roman"/>
          <w:sz w:val="28"/>
          <w:szCs w:val="28"/>
        </w:rPr>
        <w:t>»</w:t>
      </w:r>
      <w:r w:rsidR="00603A2C" w:rsidRPr="0025249B">
        <w:rPr>
          <w:rFonts w:ascii="Times New Roman" w:eastAsia="Calibri" w:hAnsi="Times New Roman" w:cs="Times New Roman"/>
          <w:sz w:val="28"/>
          <w:szCs w:val="28"/>
        </w:rPr>
        <w:t>.</w:t>
      </w:r>
      <w:r w:rsidR="00420EEB">
        <w:rPr>
          <w:rFonts w:ascii="Times New Roman" w:eastAsia="Calibri" w:hAnsi="Times New Roman" w:cs="Times New Roman"/>
          <w:sz w:val="28"/>
          <w:szCs w:val="28"/>
        </w:rPr>
        <w:t xml:space="preserve"> Данная</w:t>
      </w:r>
      <w:r w:rsidR="00603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EEB">
        <w:rPr>
          <w:rFonts w:ascii="Times New Roman" w:eastAsia="Calibri" w:hAnsi="Times New Roman" w:cs="Times New Roman"/>
          <w:sz w:val="28"/>
          <w:szCs w:val="28"/>
        </w:rPr>
        <w:t>п</w:t>
      </w:r>
      <w:r w:rsidR="00603A2C" w:rsidRPr="0025249B">
        <w:rPr>
          <w:rFonts w:ascii="Times New Roman" w:eastAsia="Calibri" w:hAnsi="Times New Roman" w:cs="Times New Roman"/>
          <w:sz w:val="28"/>
          <w:szCs w:val="28"/>
        </w:rPr>
        <w:t>рограм</w:t>
      </w:r>
      <w:r w:rsidR="002A7C40">
        <w:rPr>
          <w:rFonts w:ascii="Times New Roman" w:eastAsia="Calibri" w:hAnsi="Times New Roman" w:cs="Times New Roman"/>
          <w:sz w:val="28"/>
          <w:szCs w:val="28"/>
        </w:rPr>
        <w:t xml:space="preserve">ма рассчитана на детей </w:t>
      </w:r>
      <w:r w:rsidR="0098406A">
        <w:rPr>
          <w:rFonts w:ascii="Times New Roman" w:eastAsia="Calibri" w:hAnsi="Times New Roman" w:cs="Times New Roman"/>
          <w:sz w:val="28"/>
          <w:szCs w:val="28"/>
        </w:rPr>
        <w:t>7</w:t>
      </w:r>
      <w:r w:rsidR="00831768">
        <w:rPr>
          <w:rFonts w:ascii="Times New Roman" w:eastAsia="Calibri" w:hAnsi="Times New Roman" w:cs="Times New Roman"/>
          <w:sz w:val="28"/>
          <w:szCs w:val="28"/>
        </w:rPr>
        <w:t>-10</w:t>
      </w:r>
      <w:r w:rsidR="00603A2C" w:rsidRPr="0025249B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  <w:r w:rsidR="00603A2C">
        <w:rPr>
          <w:rFonts w:ascii="Times New Roman" w:eastAsia="Calibri" w:hAnsi="Times New Roman" w:cs="Times New Roman"/>
          <w:sz w:val="28"/>
          <w:szCs w:val="28"/>
        </w:rPr>
        <w:t xml:space="preserve">Состав группы </w:t>
      </w:r>
      <w:r w:rsidR="0098406A">
        <w:rPr>
          <w:rFonts w:ascii="Times New Roman" w:eastAsia="Calibri" w:hAnsi="Times New Roman" w:cs="Times New Roman"/>
          <w:sz w:val="28"/>
          <w:szCs w:val="28"/>
        </w:rPr>
        <w:t>5</w:t>
      </w:r>
      <w:r w:rsidR="00831CBD">
        <w:rPr>
          <w:rFonts w:ascii="Times New Roman" w:eastAsia="Calibri" w:hAnsi="Times New Roman" w:cs="Times New Roman"/>
          <w:sz w:val="28"/>
          <w:szCs w:val="28"/>
        </w:rPr>
        <w:t xml:space="preserve"> человек. Н</w:t>
      </w:r>
      <w:r w:rsidR="00603A2C">
        <w:rPr>
          <w:rFonts w:ascii="Times New Roman" w:eastAsia="Calibri" w:hAnsi="Times New Roman" w:cs="Times New Roman"/>
          <w:sz w:val="28"/>
          <w:szCs w:val="28"/>
        </w:rPr>
        <w:t>а данном занятии присутствовало –</w:t>
      </w:r>
      <w:r w:rsidR="0098406A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03A2C">
        <w:rPr>
          <w:rFonts w:ascii="Times New Roman" w:eastAsia="Calibri" w:hAnsi="Times New Roman" w:cs="Times New Roman"/>
          <w:sz w:val="28"/>
          <w:szCs w:val="28"/>
        </w:rPr>
        <w:t xml:space="preserve"> человек. Учащиеся группы – дети с умственной отсталостью.</w:t>
      </w:r>
      <w:r w:rsidR="00603A2C" w:rsidRPr="00463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EEB">
        <w:rPr>
          <w:rFonts w:ascii="Times New Roman" w:eastAsia="Calibri" w:hAnsi="Times New Roman" w:cs="Times New Roman"/>
          <w:sz w:val="28"/>
          <w:szCs w:val="28"/>
        </w:rPr>
        <w:t xml:space="preserve">На занятии используются различные формы обучения: фронтальная, индивидуальная, практическая. </w:t>
      </w:r>
      <w:r w:rsidR="00420EEB">
        <w:rPr>
          <w:color w:val="000000"/>
          <w:shd w:val="clear" w:color="auto" w:fill="FFFFFF"/>
        </w:rPr>
        <w:t xml:space="preserve"> </w:t>
      </w:r>
      <w:r w:rsidR="0042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="00BE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аких занятиях получают </w:t>
      </w:r>
      <w:r w:rsidR="00420EEB" w:rsidRPr="0042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общественного действия, удовлетворяют свои духовные, познавательные, творческие, социальные потребности.</w:t>
      </w:r>
      <w:r w:rsidR="00BE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0EEB" w:rsidRPr="0042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разные виды деятельности, инициированные педагогом и предложенные самими учениками, обучающиеся не только формируют компетентности в различных областях знания, но и самостоятельно создают продукт, имеющий значимость для других.</w:t>
      </w:r>
    </w:p>
    <w:p w:rsidR="003F731E" w:rsidRPr="0064549F" w:rsidRDefault="002C33B8" w:rsidP="007E6DE3">
      <w:pPr>
        <w:spacing w:after="0" w:line="360" w:lineRule="auto"/>
        <w:ind w:right="-3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F731E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занятия</w:t>
      </w:r>
      <w:r w:rsidR="003F731E" w:rsidRPr="0064549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E4E4A" w:rsidRPr="00EA7153" w:rsidRDefault="002C33B8" w:rsidP="006E7668">
      <w:pPr>
        <w:pStyle w:val="a7"/>
        <w:spacing w:line="360" w:lineRule="auto"/>
        <w:ind w:right="-3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F7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3F731E" w:rsidRPr="00C80884">
        <w:rPr>
          <w:rFonts w:ascii="Times New Roman" w:eastAsia="Calibri" w:hAnsi="Times New Roman" w:cs="Times New Roman"/>
          <w:sz w:val="28"/>
          <w:szCs w:val="28"/>
          <w:lang w:eastAsia="en-US"/>
        </w:rPr>
        <w:t>Мультимедийное</w:t>
      </w:r>
      <w:proofErr w:type="spellEnd"/>
      <w:r w:rsidR="003F731E" w:rsidRPr="00C808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удование (</w:t>
      </w:r>
      <w:r w:rsidR="003F731E" w:rsidRPr="00C80884">
        <w:rPr>
          <w:rFonts w:ascii="Times New Roman" w:eastAsia="Calibri" w:hAnsi="Times New Roman" w:cs="Times New Roman"/>
          <w:sz w:val="28"/>
          <w:szCs w:val="28"/>
        </w:rPr>
        <w:t>эк</w:t>
      </w:r>
      <w:r w:rsidR="00463388">
        <w:rPr>
          <w:rFonts w:ascii="Times New Roman" w:eastAsia="Calibri" w:hAnsi="Times New Roman" w:cs="Times New Roman"/>
          <w:sz w:val="28"/>
          <w:szCs w:val="28"/>
        </w:rPr>
        <w:t>ран, проектор, ноутбук, колонки</w:t>
      </w:r>
      <w:r w:rsidR="003F731E" w:rsidRPr="00C808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3F731E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</w:t>
      </w:r>
      <w:r w:rsidR="003F731E" w:rsidRPr="00C808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4633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652E">
        <w:rPr>
          <w:rFonts w:ascii="Times New Roman" w:eastAsia="Calibri" w:hAnsi="Times New Roman" w:cs="Times New Roman"/>
          <w:sz w:val="28"/>
          <w:szCs w:val="28"/>
          <w:lang w:eastAsia="en-US"/>
        </w:rPr>
        <w:t>цветная двухсторонняя бум</w:t>
      </w:r>
      <w:r w:rsidR="0050652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0652E">
        <w:rPr>
          <w:rFonts w:ascii="Times New Roman" w:eastAsia="Calibri" w:hAnsi="Times New Roman" w:cs="Times New Roman"/>
          <w:sz w:val="28"/>
          <w:szCs w:val="28"/>
          <w:lang w:eastAsia="en-US"/>
        </w:rPr>
        <w:t>га</w:t>
      </w:r>
      <w:r w:rsidR="00831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065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ей</w:t>
      </w:r>
      <w:r w:rsidR="0072135F">
        <w:rPr>
          <w:rFonts w:ascii="Times New Roman" w:eastAsia="Calibri" w:hAnsi="Times New Roman" w:cs="Times New Roman"/>
          <w:sz w:val="28"/>
          <w:szCs w:val="28"/>
          <w:lang w:eastAsia="en-US"/>
        </w:rPr>
        <w:t>,  доска дл</w:t>
      </w:r>
      <w:r w:rsidR="007C248B">
        <w:rPr>
          <w:rFonts w:ascii="Times New Roman" w:eastAsia="Calibri" w:hAnsi="Times New Roman" w:cs="Times New Roman"/>
          <w:sz w:val="28"/>
          <w:szCs w:val="28"/>
          <w:lang w:eastAsia="en-US"/>
        </w:rPr>
        <w:t>я занятий ручным трудом</w:t>
      </w:r>
      <w:r w:rsidR="0050652E">
        <w:rPr>
          <w:rFonts w:ascii="Times New Roman" w:eastAsia="Calibri" w:hAnsi="Times New Roman" w:cs="Times New Roman"/>
          <w:sz w:val="28"/>
          <w:szCs w:val="28"/>
          <w:lang w:eastAsia="en-US"/>
        </w:rPr>
        <w:t>, ножницы,</w:t>
      </w:r>
      <w:r w:rsidR="004633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лфетка. </w:t>
      </w:r>
      <w:proofErr w:type="gramEnd"/>
    </w:p>
    <w:p w:rsidR="003F731E" w:rsidRPr="0023717E" w:rsidRDefault="009D7E79" w:rsidP="007E6DE3">
      <w:pPr>
        <w:pStyle w:val="a3"/>
        <w:numPr>
          <w:ilvl w:val="0"/>
          <w:numId w:val="3"/>
        </w:numPr>
        <w:spacing w:line="360" w:lineRule="auto"/>
        <w:ind w:left="0" w:right="-3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52EF" w:rsidRDefault="00237AFB" w:rsidP="006661FF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5211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013E9">
        <w:rPr>
          <w:rFonts w:ascii="Times New Roman" w:hAnsi="Times New Roman" w:cs="Times New Roman"/>
          <w:sz w:val="28"/>
          <w:szCs w:val="28"/>
        </w:rPr>
        <w:t>: «</w:t>
      </w:r>
      <w:r w:rsidR="0050652E">
        <w:rPr>
          <w:rFonts w:ascii="Times New Roman" w:eastAsia="Calibri" w:hAnsi="Times New Roman" w:cs="Times New Roman"/>
          <w:sz w:val="28"/>
          <w:szCs w:val="28"/>
        </w:rPr>
        <w:t>Символы нашей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731E">
        <w:rPr>
          <w:rFonts w:ascii="Times New Roman" w:hAnsi="Times New Roman" w:cs="Times New Roman"/>
          <w:sz w:val="28"/>
          <w:szCs w:val="28"/>
        </w:rPr>
        <w:t>.</w:t>
      </w:r>
    </w:p>
    <w:p w:rsidR="009013E9" w:rsidRPr="006661FF" w:rsidRDefault="009013E9" w:rsidP="006661FF">
      <w:pPr>
        <w:spacing w:after="0" w:line="360" w:lineRule="auto"/>
        <w:rPr>
          <w:rFonts w:ascii="Times New Roman" w:hAnsi="Times New Roman" w:cs="Times New Roman"/>
        </w:rPr>
      </w:pPr>
      <w:r w:rsidRPr="00D5211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731E" w:rsidRPr="00D52114">
        <w:rPr>
          <w:rFonts w:ascii="Times New Roman" w:hAnsi="Times New Roman" w:cs="Times New Roman"/>
          <w:b/>
          <w:sz w:val="28"/>
          <w:szCs w:val="28"/>
        </w:rPr>
        <w:t>Цель:</w:t>
      </w:r>
      <w:r w:rsidR="00375AA6">
        <w:rPr>
          <w:rFonts w:ascii="Times New Roman" w:hAnsi="Times New Roman" w:cs="Times New Roman"/>
          <w:sz w:val="28"/>
          <w:szCs w:val="28"/>
        </w:rPr>
        <w:t xml:space="preserve"> </w:t>
      </w:r>
      <w:r w:rsidR="0050652E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proofErr w:type="gramStart"/>
      <w:r w:rsidR="005065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31CBD">
        <w:rPr>
          <w:rFonts w:ascii="Times New Roman" w:hAnsi="Times New Roman" w:cs="Times New Roman"/>
          <w:sz w:val="28"/>
          <w:szCs w:val="28"/>
        </w:rPr>
        <w:t xml:space="preserve"> </w:t>
      </w:r>
      <w:r w:rsidR="0050652E">
        <w:rPr>
          <w:rFonts w:ascii="Times New Roman" w:hAnsi="Times New Roman" w:cs="Times New Roman"/>
          <w:sz w:val="28"/>
          <w:szCs w:val="28"/>
        </w:rPr>
        <w:t xml:space="preserve"> уважение к символам </w:t>
      </w:r>
      <w:r w:rsidR="00831CBD">
        <w:rPr>
          <w:rFonts w:ascii="Times New Roman" w:hAnsi="Times New Roman" w:cs="Times New Roman"/>
          <w:sz w:val="28"/>
          <w:szCs w:val="28"/>
        </w:rPr>
        <w:t xml:space="preserve"> </w:t>
      </w:r>
      <w:r w:rsidR="0050652E">
        <w:rPr>
          <w:rFonts w:ascii="Times New Roman" w:hAnsi="Times New Roman" w:cs="Times New Roman"/>
          <w:sz w:val="28"/>
          <w:szCs w:val="28"/>
        </w:rPr>
        <w:t>государства</w:t>
      </w:r>
      <w:r w:rsidR="00831CBD">
        <w:rPr>
          <w:rFonts w:ascii="Times New Roman" w:hAnsi="Times New Roman" w:cs="Times New Roman"/>
          <w:sz w:val="28"/>
          <w:szCs w:val="28"/>
        </w:rPr>
        <w:t xml:space="preserve"> </w:t>
      </w:r>
      <w:r w:rsidR="0050652E">
        <w:rPr>
          <w:rFonts w:ascii="Times New Roman" w:hAnsi="Times New Roman" w:cs="Times New Roman"/>
          <w:sz w:val="28"/>
          <w:szCs w:val="28"/>
        </w:rPr>
        <w:t xml:space="preserve"> (герб, флаг, гимн),</w:t>
      </w:r>
      <w:r w:rsidR="00831CBD">
        <w:rPr>
          <w:rFonts w:ascii="Times New Roman" w:hAnsi="Times New Roman" w:cs="Times New Roman"/>
          <w:sz w:val="28"/>
          <w:szCs w:val="28"/>
        </w:rPr>
        <w:t xml:space="preserve"> </w:t>
      </w:r>
      <w:r w:rsidR="00375AA6">
        <w:rPr>
          <w:rFonts w:ascii="Times New Roman" w:hAnsi="Times New Roman" w:cs="Times New Roman"/>
          <w:sz w:val="28"/>
          <w:szCs w:val="28"/>
        </w:rPr>
        <w:t xml:space="preserve"> </w:t>
      </w:r>
      <w:r w:rsidR="00831CBD">
        <w:rPr>
          <w:rFonts w:ascii="Times New Roman" w:hAnsi="Times New Roman" w:cs="Times New Roman"/>
          <w:sz w:val="28"/>
          <w:szCs w:val="28"/>
        </w:rPr>
        <w:t xml:space="preserve">развивать  творческие </w:t>
      </w:r>
      <w:r w:rsidRPr="009013E9">
        <w:rPr>
          <w:rFonts w:ascii="Times New Roman" w:hAnsi="Times New Roman" w:cs="Times New Roman"/>
          <w:sz w:val="28"/>
          <w:szCs w:val="28"/>
        </w:rPr>
        <w:t xml:space="preserve"> спо</w:t>
      </w:r>
      <w:r w:rsidR="00831CBD">
        <w:rPr>
          <w:rFonts w:ascii="Times New Roman" w:hAnsi="Times New Roman" w:cs="Times New Roman"/>
          <w:sz w:val="28"/>
          <w:szCs w:val="28"/>
        </w:rPr>
        <w:t xml:space="preserve">собности </w:t>
      </w:r>
      <w:r w:rsidR="0050652E">
        <w:rPr>
          <w:rFonts w:ascii="Times New Roman" w:hAnsi="Times New Roman" w:cs="Times New Roman"/>
          <w:sz w:val="28"/>
          <w:szCs w:val="28"/>
        </w:rPr>
        <w:t xml:space="preserve"> у</w:t>
      </w:r>
      <w:r w:rsidRPr="009013E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2638D">
        <w:rPr>
          <w:rFonts w:ascii="Times New Roman" w:hAnsi="Times New Roman" w:cs="Times New Roman"/>
        </w:rPr>
        <w:t>.</w:t>
      </w:r>
    </w:p>
    <w:p w:rsidR="003F731E" w:rsidRPr="0024352E" w:rsidRDefault="003F731E" w:rsidP="006661FF">
      <w:pPr>
        <w:spacing w:after="0" w:line="360" w:lineRule="auto"/>
        <w:ind w:right="-31" w:firstLine="567"/>
        <w:rPr>
          <w:rFonts w:ascii="Times New Roman" w:hAnsi="Times New Roman" w:cs="Times New Roman"/>
          <w:b/>
          <w:sz w:val="28"/>
          <w:szCs w:val="28"/>
        </w:rPr>
      </w:pPr>
      <w:r w:rsidRPr="000B20A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E4758" w:rsidRPr="004E4758" w:rsidRDefault="004E4758" w:rsidP="006661FF">
      <w:pPr>
        <w:pStyle w:val="a3"/>
        <w:spacing w:after="0" w:line="360" w:lineRule="auto"/>
        <w:ind w:left="567" w:right="-31"/>
        <w:rPr>
          <w:rFonts w:ascii="Times New Roman" w:hAnsi="Times New Roman" w:cs="Times New Roman"/>
          <w:i/>
          <w:sz w:val="28"/>
          <w:szCs w:val="28"/>
        </w:rPr>
      </w:pPr>
      <w:r w:rsidRPr="004E475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0652E" w:rsidRPr="0050652E" w:rsidRDefault="0050652E" w:rsidP="004E4758">
      <w:pPr>
        <w:pStyle w:val="a3"/>
        <w:numPr>
          <w:ilvl w:val="0"/>
          <w:numId w:val="1"/>
        </w:numPr>
        <w:spacing w:line="360" w:lineRule="auto"/>
        <w:ind w:left="567" w:right="-31"/>
        <w:rPr>
          <w:rFonts w:ascii="Times New Roman" w:hAnsi="Times New Roman" w:cs="Times New Roman"/>
          <w:i/>
          <w:sz w:val="28"/>
          <w:szCs w:val="28"/>
        </w:rPr>
      </w:pPr>
      <w:r w:rsidRPr="0050652E">
        <w:rPr>
          <w:rFonts w:ascii="Times New Roman" w:hAnsi="Times New Roman" w:cs="Times New Roman"/>
          <w:sz w:val="28"/>
          <w:szCs w:val="28"/>
        </w:rPr>
        <w:t>Проявление познавательного интереса, активности, инициативности  в познании истории сво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758" w:rsidRPr="0050652E" w:rsidRDefault="004E4758" w:rsidP="004E4758">
      <w:pPr>
        <w:pStyle w:val="a3"/>
        <w:numPr>
          <w:ilvl w:val="0"/>
          <w:numId w:val="1"/>
        </w:numPr>
        <w:spacing w:line="360" w:lineRule="auto"/>
        <w:ind w:left="567" w:right="-3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652E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50652E">
        <w:rPr>
          <w:rFonts w:ascii="Times New Roman" w:hAnsi="Times New Roman" w:cs="Times New Roman"/>
          <w:i/>
          <w:sz w:val="28"/>
          <w:szCs w:val="28"/>
        </w:rPr>
        <w:t xml:space="preserve"> – развивающие:</w:t>
      </w:r>
    </w:p>
    <w:p w:rsidR="00615729" w:rsidRPr="00615729" w:rsidRDefault="00D52114" w:rsidP="00615729">
      <w:pPr>
        <w:pStyle w:val="a9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615729">
        <w:rPr>
          <w:rFonts w:eastAsiaTheme="minorHAnsi"/>
          <w:sz w:val="28"/>
          <w:szCs w:val="28"/>
          <w:lang w:eastAsia="en-US"/>
        </w:rPr>
        <w:t>1. Р</w:t>
      </w:r>
      <w:r w:rsidR="00615729" w:rsidRPr="00615729">
        <w:rPr>
          <w:rFonts w:eastAsiaTheme="minorHAnsi"/>
          <w:sz w:val="28"/>
          <w:szCs w:val="28"/>
          <w:lang w:eastAsia="en-US"/>
        </w:rPr>
        <w:t>азвивать познавательный интерес, анализир</w:t>
      </w:r>
      <w:r w:rsidR="00615729">
        <w:rPr>
          <w:rFonts w:eastAsiaTheme="minorHAnsi"/>
          <w:sz w:val="28"/>
          <w:szCs w:val="28"/>
          <w:lang w:eastAsia="en-US"/>
        </w:rPr>
        <w:t>овать, сравнивать, сопоставлять</w:t>
      </w:r>
      <w:r w:rsidR="00615729" w:rsidRPr="00615729">
        <w:rPr>
          <w:rFonts w:eastAsiaTheme="minorHAnsi"/>
          <w:sz w:val="28"/>
          <w:szCs w:val="28"/>
          <w:lang w:eastAsia="en-US"/>
        </w:rPr>
        <w:t>;</w:t>
      </w:r>
    </w:p>
    <w:p w:rsidR="00615729" w:rsidRPr="00615729" w:rsidRDefault="00D52114" w:rsidP="00615729">
      <w:pPr>
        <w:pStyle w:val="a9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E4E4A">
        <w:rPr>
          <w:rFonts w:eastAsiaTheme="minorHAnsi"/>
          <w:sz w:val="28"/>
          <w:szCs w:val="28"/>
          <w:lang w:eastAsia="en-US"/>
        </w:rPr>
        <w:t>2</w:t>
      </w:r>
      <w:r w:rsidR="00615729">
        <w:rPr>
          <w:rFonts w:eastAsiaTheme="minorHAnsi"/>
          <w:sz w:val="28"/>
          <w:szCs w:val="28"/>
          <w:lang w:eastAsia="en-US"/>
        </w:rPr>
        <w:t>. Р</w:t>
      </w:r>
      <w:r w:rsidR="00615729" w:rsidRPr="00615729">
        <w:rPr>
          <w:rFonts w:eastAsiaTheme="minorHAnsi"/>
          <w:sz w:val="28"/>
          <w:szCs w:val="28"/>
          <w:lang w:eastAsia="en-US"/>
        </w:rPr>
        <w:t xml:space="preserve">азвивать мелкую моторику в процессе </w:t>
      </w:r>
      <w:r w:rsidR="00615729">
        <w:rPr>
          <w:rFonts w:eastAsiaTheme="minorHAnsi"/>
          <w:sz w:val="28"/>
          <w:szCs w:val="28"/>
          <w:lang w:eastAsia="en-US"/>
        </w:rPr>
        <w:t>работы</w:t>
      </w:r>
      <w:r w:rsidR="00615729" w:rsidRPr="00615729">
        <w:rPr>
          <w:rFonts w:eastAsiaTheme="minorHAnsi"/>
          <w:sz w:val="28"/>
          <w:szCs w:val="28"/>
          <w:lang w:eastAsia="en-US"/>
        </w:rPr>
        <w:t>.</w:t>
      </w:r>
    </w:p>
    <w:p w:rsidR="004E4758" w:rsidRPr="0050652E" w:rsidRDefault="0050652E" w:rsidP="0050652E">
      <w:pPr>
        <w:spacing w:line="360" w:lineRule="auto"/>
        <w:ind w:right="-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0652E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4E4758" w:rsidRPr="0050652E">
        <w:rPr>
          <w:rFonts w:ascii="Times New Roman" w:hAnsi="Times New Roman" w:cs="Times New Roman"/>
          <w:i/>
          <w:sz w:val="28"/>
          <w:szCs w:val="28"/>
        </w:rPr>
        <w:t>В</w:t>
      </w:r>
      <w:r w:rsidR="004E4758" w:rsidRPr="0050652E">
        <w:rPr>
          <w:rFonts w:ascii="Times New Roman" w:hAnsi="Times New Roman" w:cs="Times New Roman"/>
          <w:sz w:val="28"/>
          <w:szCs w:val="28"/>
        </w:rPr>
        <w:t>оспита</w:t>
      </w:r>
      <w:r w:rsidR="004E4758" w:rsidRPr="0050652E">
        <w:rPr>
          <w:rFonts w:ascii="Times New Roman" w:hAnsi="Times New Roman" w:cs="Times New Roman"/>
          <w:i/>
          <w:sz w:val="28"/>
          <w:szCs w:val="28"/>
        </w:rPr>
        <w:t>тельные:</w:t>
      </w:r>
    </w:p>
    <w:p w:rsidR="009013E9" w:rsidRPr="009013E9" w:rsidRDefault="0050652E" w:rsidP="0050652E">
      <w:pPr>
        <w:spacing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114" w:rsidRPr="0050652E">
        <w:rPr>
          <w:rFonts w:ascii="Times New Roman" w:hAnsi="Times New Roman" w:cs="Times New Roman"/>
          <w:sz w:val="28"/>
          <w:szCs w:val="28"/>
        </w:rPr>
        <w:t xml:space="preserve"> </w:t>
      </w:r>
      <w:r w:rsidR="009013E9" w:rsidRPr="0050652E">
        <w:rPr>
          <w:rFonts w:ascii="Times New Roman" w:hAnsi="Times New Roman" w:cs="Times New Roman"/>
          <w:sz w:val="28"/>
          <w:szCs w:val="28"/>
        </w:rPr>
        <w:t>1.</w:t>
      </w:r>
      <w:r w:rsidRPr="00506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652E">
        <w:rPr>
          <w:rFonts w:ascii="Times New Roman" w:hAnsi="Times New Roman" w:cs="Times New Roman"/>
          <w:sz w:val="28"/>
          <w:szCs w:val="28"/>
        </w:rPr>
        <w:t>роявление любви к Родине, доброжелательного отношения к окруж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AA6" w:rsidRDefault="00375AA6" w:rsidP="00375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AA6">
        <w:rPr>
          <w:rFonts w:ascii="Times New Roman" w:hAnsi="Times New Roman" w:cs="Times New Roman"/>
          <w:b/>
          <w:sz w:val="28"/>
          <w:szCs w:val="28"/>
        </w:rPr>
        <w:t>Технологии  обучения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75AA6" w:rsidRPr="00375AA6" w:rsidRDefault="00375AA6" w:rsidP="00375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375AA6">
        <w:rPr>
          <w:rFonts w:ascii="Times New Roman" w:hAnsi="Times New Roman" w:cs="Times New Roman"/>
          <w:sz w:val="28"/>
          <w:szCs w:val="28"/>
        </w:rPr>
        <w:t>коррекционно-развивающего обучения;</w:t>
      </w:r>
    </w:p>
    <w:p w:rsidR="00375AA6" w:rsidRDefault="00375AA6" w:rsidP="00375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375AA6">
        <w:rPr>
          <w:rFonts w:ascii="Times New Roman" w:hAnsi="Times New Roman" w:cs="Times New Roman"/>
          <w:sz w:val="28"/>
          <w:szCs w:val="28"/>
        </w:rPr>
        <w:t>групповые технологии и коллективное творческое дело;</w:t>
      </w:r>
    </w:p>
    <w:p w:rsidR="00375AA6" w:rsidRPr="006661FF" w:rsidRDefault="00375AA6" w:rsidP="006661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375AA6">
        <w:rPr>
          <w:rFonts w:ascii="Times New Roman" w:hAnsi="Times New Roman" w:cs="Times New Roman"/>
          <w:sz w:val="28"/>
          <w:szCs w:val="28"/>
        </w:rPr>
        <w:t>игровые педагогические технологии.</w:t>
      </w:r>
    </w:p>
    <w:p w:rsidR="003F731E" w:rsidRPr="00375AA6" w:rsidRDefault="00375AA6" w:rsidP="00375AA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731E" w:rsidRPr="003F731E">
        <w:rPr>
          <w:rFonts w:ascii="Times New Roman" w:hAnsi="Times New Roman" w:cs="Times New Roman"/>
          <w:b/>
          <w:sz w:val="28"/>
          <w:szCs w:val="28"/>
        </w:rPr>
        <w:t xml:space="preserve">Формы работы учащихся: </w:t>
      </w:r>
      <w:r w:rsidR="003F731E" w:rsidRPr="003F731E">
        <w:rPr>
          <w:rFonts w:ascii="Times New Roman" w:hAnsi="Times New Roman" w:cs="Times New Roman"/>
          <w:sz w:val="28"/>
          <w:szCs w:val="28"/>
        </w:rPr>
        <w:t>фронтальная, индивидуальная.</w:t>
      </w:r>
      <w:r w:rsidRPr="00375AA6">
        <w:rPr>
          <w:rFonts w:ascii="Times New Roman" w:hAnsi="Times New Roman"/>
          <w:sz w:val="24"/>
          <w:szCs w:val="24"/>
        </w:rPr>
        <w:t xml:space="preserve"> </w:t>
      </w:r>
    </w:p>
    <w:p w:rsidR="003F731E" w:rsidRPr="003F731E" w:rsidRDefault="00F950FE" w:rsidP="00375AA6">
      <w:pPr>
        <w:spacing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31E" w:rsidRPr="003F731E">
        <w:rPr>
          <w:rFonts w:ascii="Times New Roman" w:hAnsi="Times New Roman" w:cs="Times New Roman"/>
          <w:b/>
          <w:sz w:val="28"/>
          <w:szCs w:val="28"/>
        </w:rPr>
        <w:t>Методы и приёмы обучения</w:t>
      </w:r>
      <w:r>
        <w:rPr>
          <w:rFonts w:ascii="Times New Roman" w:hAnsi="Times New Roman" w:cs="Times New Roman"/>
          <w:sz w:val="28"/>
          <w:szCs w:val="28"/>
        </w:rPr>
        <w:t>: наглядные, игровые</w:t>
      </w:r>
      <w:r w:rsidR="003F731E" w:rsidRPr="003F731E">
        <w:rPr>
          <w:rFonts w:ascii="Times New Roman" w:hAnsi="Times New Roman" w:cs="Times New Roman"/>
          <w:sz w:val="28"/>
          <w:szCs w:val="28"/>
        </w:rPr>
        <w:t>, словес</w:t>
      </w:r>
      <w:r w:rsidR="004E4758">
        <w:rPr>
          <w:rFonts w:ascii="Times New Roman" w:hAnsi="Times New Roman" w:cs="Times New Roman"/>
          <w:sz w:val="28"/>
          <w:szCs w:val="28"/>
        </w:rPr>
        <w:t>ные</w:t>
      </w:r>
      <w:r w:rsidR="00375AA6">
        <w:rPr>
          <w:rFonts w:ascii="Times New Roman" w:hAnsi="Times New Roman" w:cs="Times New Roman"/>
          <w:sz w:val="28"/>
          <w:szCs w:val="28"/>
        </w:rPr>
        <w:t>, самостоятельная работа.</w:t>
      </w:r>
      <w:r w:rsidR="003F731E" w:rsidRPr="003F7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FB" w:rsidRPr="005952EF" w:rsidRDefault="005952EF" w:rsidP="007E6DE3">
      <w:pPr>
        <w:spacing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595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0AC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:</w:t>
      </w:r>
      <w:r w:rsidRPr="00811630">
        <w:rPr>
          <w:rFonts w:ascii="Times New Roman" w:hAnsi="Times New Roman" w:cs="Times New Roman"/>
          <w:sz w:val="28"/>
          <w:szCs w:val="28"/>
        </w:rPr>
        <w:t xml:space="preserve"> </w:t>
      </w:r>
      <w:r w:rsidR="00016027">
        <w:rPr>
          <w:rFonts w:ascii="Times New Roman" w:hAnsi="Times New Roman" w:cs="Times New Roman"/>
          <w:sz w:val="28"/>
          <w:szCs w:val="28"/>
        </w:rPr>
        <w:t>речевая практика</w:t>
      </w:r>
      <w:r w:rsidR="00375AA6">
        <w:rPr>
          <w:rFonts w:ascii="Times New Roman" w:hAnsi="Times New Roman" w:cs="Times New Roman"/>
          <w:sz w:val="28"/>
          <w:szCs w:val="28"/>
        </w:rPr>
        <w:t>.</w:t>
      </w:r>
    </w:p>
    <w:p w:rsidR="00237AFB" w:rsidRDefault="00237AFB" w:rsidP="007E6DE3">
      <w:pPr>
        <w:spacing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5952EF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5F5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4758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386D" w:rsidRPr="0037386D" w:rsidRDefault="00AB120C" w:rsidP="00E719BE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352E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  <w:r w:rsidRPr="00243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E4A">
        <w:rPr>
          <w:rFonts w:ascii="Times New Roman" w:hAnsi="Times New Roman" w:cs="Times New Roman"/>
          <w:sz w:val="28"/>
          <w:szCs w:val="28"/>
        </w:rPr>
        <w:t xml:space="preserve">потребности в творческой </w:t>
      </w:r>
      <w:r w:rsidR="004D77A2">
        <w:rPr>
          <w:rFonts w:ascii="Times New Roman" w:hAnsi="Times New Roman" w:cs="Times New Roman"/>
          <w:sz w:val="28"/>
          <w:szCs w:val="28"/>
        </w:rPr>
        <w:t xml:space="preserve">деятельности и  развитие собственных интересов, </w:t>
      </w:r>
      <w:r w:rsidR="00FE0F69">
        <w:rPr>
          <w:rFonts w:ascii="Times New Roman" w:hAnsi="Times New Roman" w:cs="Times New Roman"/>
          <w:sz w:val="28"/>
          <w:szCs w:val="28"/>
        </w:rPr>
        <w:t>практич</w:t>
      </w:r>
      <w:r w:rsidR="00FE0F69">
        <w:rPr>
          <w:rFonts w:ascii="Times New Roman" w:hAnsi="Times New Roman" w:cs="Times New Roman"/>
          <w:sz w:val="28"/>
          <w:szCs w:val="28"/>
        </w:rPr>
        <w:t>е</w:t>
      </w:r>
      <w:r w:rsidR="00FE0F69">
        <w:rPr>
          <w:rFonts w:ascii="Times New Roman" w:hAnsi="Times New Roman" w:cs="Times New Roman"/>
          <w:sz w:val="28"/>
          <w:szCs w:val="28"/>
        </w:rPr>
        <w:t>ского освоения работы</w:t>
      </w:r>
      <w:r w:rsidR="004D77A2">
        <w:rPr>
          <w:rFonts w:ascii="Times New Roman" w:hAnsi="Times New Roman" w:cs="Times New Roman"/>
          <w:sz w:val="28"/>
          <w:szCs w:val="28"/>
        </w:rPr>
        <w:t>.</w:t>
      </w:r>
    </w:p>
    <w:p w:rsidR="00E719BE" w:rsidRPr="006661FF" w:rsidRDefault="003F731E" w:rsidP="006A2F86">
      <w:pPr>
        <w:pStyle w:val="a3"/>
        <w:tabs>
          <w:tab w:val="num" w:pos="0"/>
        </w:tabs>
        <w:spacing w:before="100" w:beforeAutospacing="1" w:after="100" w:afterAutospacing="1" w:line="360" w:lineRule="auto"/>
        <w:ind w:left="0" w:right="-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663">
        <w:rPr>
          <w:rFonts w:ascii="Times New Roman" w:hAnsi="Times New Roman" w:cs="Times New Roman"/>
          <w:b/>
          <w:sz w:val="28"/>
          <w:szCs w:val="28"/>
        </w:rPr>
        <w:t>Мотивация учащихся</w:t>
      </w:r>
      <w:r w:rsidRPr="0037386D">
        <w:rPr>
          <w:rFonts w:ascii="Times New Roman" w:hAnsi="Times New Roman" w:cs="Times New Roman"/>
          <w:sz w:val="28"/>
          <w:szCs w:val="28"/>
        </w:rPr>
        <w:t xml:space="preserve">: </w:t>
      </w:r>
      <w:r w:rsidR="006A2F86">
        <w:rPr>
          <w:rFonts w:ascii="Times New Roman" w:hAnsi="Times New Roman" w:cs="Times New Roman"/>
          <w:sz w:val="28"/>
          <w:szCs w:val="28"/>
        </w:rPr>
        <w:t>узнать, почему люди во всем мире уважают герб, гимн, флаг своей страны</w:t>
      </w:r>
      <w:r w:rsidR="004D77A2">
        <w:rPr>
          <w:rFonts w:ascii="Times New Roman" w:hAnsi="Times New Roman" w:cs="Times New Roman"/>
          <w:sz w:val="28"/>
          <w:szCs w:val="28"/>
        </w:rPr>
        <w:t>.</w:t>
      </w:r>
    </w:p>
    <w:p w:rsidR="006E7668" w:rsidRDefault="006E7668" w:rsidP="0023717E">
      <w:pPr>
        <w:pStyle w:val="a3"/>
        <w:tabs>
          <w:tab w:val="num" w:pos="0"/>
        </w:tabs>
        <w:spacing w:before="100" w:beforeAutospacing="1" w:after="100" w:afterAutospacing="1"/>
        <w:ind w:left="0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668" w:rsidRDefault="006E7668" w:rsidP="0023717E">
      <w:pPr>
        <w:pStyle w:val="a3"/>
        <w:tabs>
          <w:tab w:val="num" w:pos="0"/>
        </w:tabs>
        <w:spacing w:before="100" w:beforeAutospacing="1" w:after="100" w:afterAutospacing="1"/>
        <w:ind w:left="0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17E" w:rsidRPr="00016027" w:rsidRDefault="00EA7153" w:rsidP="0023717E">
      <w:pPr>
        <w:pStyle w:val="a3"/>
        <w:tabs>
          <w:tab w:val="num" w:pos="0"/>
        </w:tabs>
        <w:spacing w:before="100" w:beforeAutospacing="1" w:after="100" w:afterAutospacing="1"/>
        <w:ind w:left="0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0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Основная  часть</w:t>
      </w:r>
    </w:p>
    <w:p w:rsidR="0023717E" w:rsidRDefault="0023717E" w:rsidP="002371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405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занятия:</w:t>
      </w:r>
    </w:p>
    <w:tbl>
      <w:tblPr>
        <w:tblStyle w:val="a6"/>
        <w:tblW w:w="14850" w:type="dxa"/>
        <w:tblLayout w:type="fixed"/>
        <w:tblLook w:val="04A0"/>
      </w:tblPr>
      <w:tblGrid>
        <w:gridCol w:w="567"/>
        <w:gridCol w:w="1668"/>
        <w:gridCol w:w="1134"/>
        <w:gridCol w:w="2409"/>
        <w:gridCol w:w="4678"/>
        <w:gridCol w:w="4394"/>
      </w:tblGrid>
      <w:tr w:rsidR="0023717E" w:rsidRPr="001C6405" w:rsidTr="0049660E">
        <w:tc>
          <w:tcPr>
            <w:tcW w:w="567" w:type="dxa"/>
          </w:tcPr>
          <w:p w:rsidR="0023717E" w:rsidRPr="001C6405" w:rsidRDefault="0023717E" w:rsidP="0037386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3717E" w:rsidRPr="001C6405" w:rsidRDefault="0023717E" w:rsidP="0037386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68" w:type="dxa"/>
          </w:tcPr>
          <w:p w:rsidR="0023717E" w:rsidRPr="001C6405" w:rsidRDefault="0023717E" w:rsidP="00373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з</w:t>
            </w:r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ят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время</w:t>
            </w:r>
          </w:p>
        </w:tc>
        <w:tc>
          <w:tcPr>
            <w:tcW w:w="1134" w:type="dxa"/>
          </w:tcPr>
          <w:p w:rsidR="0023717E" w:rsidRPr="001C6405" w:rsidRDefault="0023717E" w:rsidP="00373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09" w:type="dxa"/>
          </w:tcPr>
          <w:p w:rsidR="0023717E" w:rsidRPr="001C6405" w:rsidRDefault="00BF007F" w:rsidP="00373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4678" w:type="dxa"/>
          </w:tcPr>
          <w:p w:rsidR="0023717E" w:rsidRPr="001C6405" w:rsidRDefault="0023717E" w:rsidP="00373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014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4394" w:type="dxa"/>
          </w:tcPr>
          <w:p w:rsidR="0023717E" w:rsidRPr="001C6405" w:rsidRDefault="0023717E" w:rsidP="00373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1C64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1608AC" w:rsidRPr="001C6405" w:rsidTr="0049660E">
        <w:tc>
          <w:tcPr>
            <w:tcW w:w="567" w:type="dxa"/>
          </w:tcPr>
          <w:p w:rsidR="001608AC" w:rsidRPr="00C80884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</w:tcPr>
          <w:p w:rsidR="001608AC" w:rsidRPr="00143DEA" w:rsidRDefault="00D52114" w:rsidP="0037386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1608AC" w:rsidRDefault="00A73C9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0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7190" w:rsidRDefault="00917190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Pr="00C80884" w:rsidRDefault="00A73C9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1608AC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09" w:type="dxa"/>
          </w:tcPr>
          <w:p w:rsidR="001608AC" w:rsidRPr="008D2DAB" w:rsidRDefault="00D52114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ический настрой</w:t>
            </w:r>
          </w:p>
          <w:p w:rsidR="001608AC" w:rsidRPr="008D2DAB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Цель: активиз</w:t>
            </w: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ция детей к раб</w:t>
            </w: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те.</w:t>
            </w:r>
          </w:p>
          <w:p w:rsidR="00DE13FA" w:rsidRPr="008D2DAB" w:rsidRDefault="00DE13FA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Pr="008D2DAB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Pr="008D2DAB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25C3" w:rsidRDefault="005C25C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25C3" w:rsidRDefault="005C25C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25C3" w:rsidRDefault="005C25C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25C3" w:rsidRDefault="005C25C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2FB2" w:rsidRDefault="00DE2FB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Pr="008D2DAB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тему</w:t>
            </w:r>
            <w:r w:rsidR="00E5519A"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42301" w:rsidRPr="008D2DAB" w:rsidRDefault="00342301" w:rsidP="003423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301" w:rsidRPr="008D2DAB" w:rsidRDefault="00342301" w:rsidP="003423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C93" w:rsidRPr="00A73C93" w:rsidRDefault="00342301" w:rsidP="00A73C9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A73C93" w:rsidRPr="00A73C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лубить знания </w:t>
            </w:r>
            <w:r w:rsidR="00016027">
              <w:rPr>
                <w:rFonts w:ascii="Times New Roman" w:eastAsia="Calibri" w:hAnsi="Times New Roman" w:cs="Times New Roman"/>
                <w:sz w:val="28"/>
                <w:szCs w:val="28"/>
              </w:rPr>
              <w:t>о симв</w:t>
            </w:r>
            <w:r w:rsidR="0001602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16027">
              <w:rPr>
                <w:rFonts w:ascii="Times New Roman" w:eastAsia="Calibri" w:hAnsi="Times New Roman" w:cs="Times New Roman"/>
                <w:sz w:val="28"/>
                <w:szCs w:val="28"/>
              </w:rPr>
              <w:t>лах страны.</w:t>
            </w:r>
          </w:p>
          <w:p w:rsidR="00342301" w:rsidRPr="008D2DAB" w:rsidRDefault="00342301" w:rsidP="003423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301" w:rsidRPr="008D2DAB" w:rsidRDefault="0034230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608AC" w:rsidRPr="008D2DAB" w:rsidRDefault="001608AC" w:rsidP="0037386D">
            <w:pPr>
              <w:pStyle w:val="a9"/>
              <w:shd w:val="clear" w:color="auto" w:fill="FFFFFF"/>
              <w:spacing w:before="30" w:beforeAutospacing="0" w:after="30" w:afterAutospacing="0" w:line="360" w:lineRule="auto"/>
              <w:rPr>
                <w:rFonts w:eastAsia="Calibri"/>
                <w:sz w:val="28"/>
                <w:szCs w:val="28"/>
              </w:rPr>
            </w:pPr>
            <w:r w:rsidRPr="008D2DAB">
              <w:rPr>
                <w:rFonts w:eastAsia="Calibri"/>
                <w:sz w:val="28"/>
                <w:szCs w:val="28"/>
              </w:rPr>
              <w:lastRenderedPageBreak/>
              <w:t>Приветствие педагога:</w:t>
            </w:r>
          </w:p>
          <w:p w:rsidR="00D52114" w:rsidRPr="008D2DAB" w:rsidRDefault="001608AC" w:rsidP="0037386D">
            <w:pPr>
              <w:pStyle w:val="a9"/>
              <w:shd w:val="clear" w:color="auto" w:fill="FFFFFF"/>
              <w:spacing w:before="30" w:beforeAutospacing="0" w:after="30" w:afterAutospacing="0" w:line="360" w:lineRule="auto"/>
              <w:rPr>
                <w:rFonts w:eastAsia="Calibri"/>
                <w:sz w:val="28"/>
                <w:szCs w:val="28"/>
              </w:rPr>
            </w:pPr>
            <w:r w:rsidRPr="008D2DAB">
              <w:rPr>
                <w:rFonts w:eastAsia="Calibri"/>
                <w:sz w:val="28"/>
                <w:szCs w:val="28"/>
              </w:rPr>
              <w:t>Здра</w:t>
            </w:r>
            <w:r w:rsidR="00DE13FA" w:rsidRPr="008D2DAB">
              <w:rPr>
                <w:rFonts w:eastAsia="Calibri"/>
                <w:sz w:val="28"/>
                <w:szCs w:val="28"/>
              </w:rPr>
              <w:t>в</w:t>
            </w:r>
            <w:r w:rsidRPr="008D2DAB">
              <w:rPr>
                <w:rFonts w:eastAsia="Calibri"/>
                <w:sz w:val="28"/>
                <w:szCs w:val="28"/>
              </w:rPr>
              <w:t xml:space="preserve">ствуйте, ребята! Я рада видеть всех вас на нашем занятии! </w:t>
            </w:r>
          </w:p>
          <w:p w:rsidR="00A871F1" w:rsidRPr="008D2DAB" w:rsidRDefault="001147E3" w:rsidP="006661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Сегодня</w:t>
            </w:r>
            <w:r w:rsidR="00A871F1"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 нас ответственное зад</w:t>
            </w:r>
            <w:r w:rsidR="00A871F1"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871F1"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ние.</w:t>
            </w: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хочу, чтобы у вас всё получ</w:t>
            </w: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>лось, и целый день было хорошее настроение!</w:t>
            </w:r>
          </w:p>
          <w:p w:rsidR="00016027" w:rsidRDefault="00016027" w:rsidP="00A871F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1F1" w:rsidRPr="00CE17A7" w:rsidRDefault="00A871F1" w:rsidP="00A871F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Друг». </w:t>
            </w:r>
          </w:p>
          <w:p w:rsidR="00A871F1" w:rsidRPr="008D2DAB" w:rsidRDefault="00A871F1" w:rsidP="00CE17A7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A73C93">
              <w:rPr>
                <w:rFonts w:eastAsia="Calibri"/>
                <w:sz w:val="28"/>
                <w:szCs w:val="28"/>
              </w:rPr>
              <w:t>Собрались все дети в круг,</w:t>
            </w:r>
          </w:p>
          <w:p w:rsidR="005C25C3" w:rsidRDefault="005C25C3" w:rsidP="00CE17A7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Здравствуй, друг!</w:t>
            </w:r>
          </w:p>
          <w:p w:rsidR="00A871F1" w:rsidRPr="008D2DAB" w:rsidRDefault="005C25C3" w:rsidP="00CE17A7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-Как ты тут?</w:t>
            </w:r>
          </w:p>
          <w:p w:rsidR="00A871F1" w:rsidRDefault="005C25C3" w:rsidP="00CE17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де ты был?</w:t>
            </w:r>
          </w:p>
          <w:p w:rsidR="00CE17A7" w:rsidRDefault="005C25C3" w:rsidP="00CE17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Я скучал. </w:t>
            </w:r>
          </w:p>
          <w:p w:rsidR="005C25C3" w:rsidRDefault="00CE17A7" w:rsidP="00CE17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C25C3">
              <w:rPr>
                <w:rFonts w:ascii="Times New Roman" w:eastAsia="Calibri" w:hAnsi="Times New Roman" w:cs="Times New Roman"/>
                <w:sz w:val="28"/>
                <w:szCs w:val="28"/>
              </w:rPr>
              <w:t>Ты пришел.</w:t>
            </w:r>
          </w:p>
          <w:p w:rsidR="005C25C3" w:rsidRPr="008D2DAB" w:rsidRDefault="005C25C3" w:rsidP="001147E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5E9" w:rsidRPr="001505E9" w:rsidRDefault="001505E9" w:rsidP="0037386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айд 2</w:t>
            </w:r>
          </w:p>
          <w:p w:rsidR="00DE2FB2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бята, </w:t>
            </w:r>
            <w:r w:rsidR="00CE17A7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  <w:r w:rsidR="00140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ждый понедельник</w:t>
            </w:r>
            <w:r w:rsidR="00CE1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ем участие в церемонии поднятия флага Российской Федер</w:t>
            </w:r>
            <w:r w:rsidR="00CE17A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E17A7">
              <w:rPr>
                <w:rFonts w:ascii="Times New Roman" w:eastAsia="Calibri" w:hAnsi="Times New Roman" w:cs="Times New Roman"/>
                <w:sz w:val="28"/>
                <w:szCs w:val="28"/>
              </w:rPr>
              <w:t>ции, исполняем гимн страны.</w:t>
            </w:r>
            <w:r w:rsidR="00CE17A7" w:rsidRPr="00CE1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2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еще мы </w:t>
            </w:r>
            <w:r w:rsidR="00CE1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м  </w:t>
            </w:r>
            <w:r w:rsidR="00CE17A7" w:rsidRPr="00CE17A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символы России</w:t>
            </w:r>
            <w:proofErr w:type="gramStart"/>
            <w:r w:rsidR="00CE17A7" w:rsidRPr="00CE1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2FB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proofErr w:type="gramEnd"/>
            <w:r w:rsidR="00DE2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E17A7" w:rsidRPr="00CE17A7">
              <w:rPr>
                <w:rFonts w:ascii="Times New Roman" w:eastAsia="Calibri" w:hAnsi="Times New Roman" w:cs="Times New Roman"/>
                <w:sz w:val="28"/>
                <w:szCs w:val="28"/>
              </w:rPr>
              <w:t>Почему люди во всем мире уважают герб, гимн и флаг своей страны?</w:t>
            </w:r>
            <w:r w:rsidR="00DE2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40C4A" w:rsidRDefault="00140C4A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2FB2" w:rsidRDefault="00DE2FB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авильно.</w:t>
            </w:r>
            <w:r w:rsidR="0049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608AC" w:rsidRPr="008D2DAB" w:rsidRDefault="00DE2FB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16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айте пропоем 1 куплет и припев гимна Р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2FB2" w:rsidRPr="00DE2FB2" w:rsidRDefault="00DE2FB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FB2">
              <w:rPr>
                <w:rFonts w:ascii="Times New Roman" w:eastAsia="Calibri" w:hAnsi="Times New Roman" w:cs="Times New Roman"/>
                <w:sz w:val="28"/>
                <w:szCs w:val="28"/>
              </w:rPr>
              <w:t>Флаг и гимн объединяют людей внутри страны и показывают еди</w:t>
            </w:r>
            <w:r w:rsidRPr="00DE2FB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E2FB2">
              <w:rPr>
                <w:rFonts w:ascii="Times New Roman" w:eastAsia="Calibri" w:hAnsi="Times New Roman" w:cs="Times New Roman"/>
                <w:sz w:val="28"/>
                <w:szCs w:val="28"/>
              </w:rPr>
              <w:t>ство граждан для людей из других государ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08AC" w:rsidRPr="00DE2FB2" w:rsidRDefault="00ED63D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6075" cy="3971925"/>
                  <wp:effectExtent l="19050" t="0" r="9525" b="0"/>
                  <wp:docPr id="1" name="Рисунок 1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CC9">
              <w:t>-</w:t>
            </w:r>
            <w:r w:rsidR="008E4CC9"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а какого цвета российский флаг? </w:t>
            </w:r>
          </w:p>
          <w:p w:rsidR="008E4CC9" w:rsidRPr="008E4CC9" w:rsidRDefault="008E4CC9" w:rsidP="00DB664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ий флаг еще называют </w:t>
            </w:r>
            <w:proofErr w:type="spellStart"/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колор</w:t>
            </w:r>
            <w:proofErr w:type="spellEnd"/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E13FA" w:rsidRPr="008D2DAB" w:rsidRDefault="00ED63D2" w:rsidP="00DB664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6550" cy="2352675"/>
                  <wp:effectExtent l="19050" t="0" r="0" b="0"/>
                  <wp:docPr id="5" name="Рисунок 2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7E3" w:rsidRDefault="001147E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ют педагога</w:t>
            </w:r>
            <w:r w:rsidR="00D52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 друга.</w:t>
            </w: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25C3" w:rsidRDefault="005C25C3" w:rsidP="003738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08B1" w:rsidRDefault="00955057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295525" cy="1981200"/>
                  <wp:effectExtent l="19050" t="0" r="9525" b="0"/>
                  <wp:docPr id="14" name="Рисунок 11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B1" w:rsidRDefault="000408B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0C4A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чают на вопросы </w:t>
            </w:r>
            <w:r w:rsidR="00DE2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лаг, гимн, </w:t>
            </w:r>
            <w:r w:rsidR="00DE2FB2" w:rsidRPr="00CE17A7">
              <w:rPr>
                <w:rFonts w:ascii="Times New Roman" w:eastAsia="Calibri" w:hAnsi="Times New Roman" w:cs="Times New Roman"/>
                <w:sz w:val="28"/>
                <w:szCs w:val="28"/>
              </w:rPr>
              <w:t>герб</w:t>
            </w:r>
            <w:r w:rsidR="00DE2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1608AC" w:rsidRDefault="00DE2FB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рб-это эмблема государства. Флаг-символ доблести и чести российского народа. Гимн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жественная песня.</w:t>
            </w:r>
          </w:p>
          <w:p w:rsidR="00140C4A" w:rsidRDefault="00140C4A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ому, что это священные 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ы страны.</w:t>
            </w:r>
          </w:p>
          <w:p w:rsidR="00140C4A" w:rsidRDefault="00140C4A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016027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ют гимн</w:t>
            </w:r>
            <w:r w:rsidR="00DE2F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08AC" w:rsidRDefault="001608AC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2FB2" w:rsidRDefault="00DE2FB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лушают педагога. </w:t>
            </w:r>
          </w:p>
          <w:p w:rsidR="00DE2FB2" w:rsidRDefault="00DE2FB2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13FA" w:rsidRDefault="00DE13FA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E15" w:rsidRDefault="00B47E15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301" w:rsidRDefault="00342301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2C4" w:rsidRDefault="004132C4" w:rsidP="004132C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26E3" w:rsidRDefault="00C326E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26E3" w:rsidRDefault="00C326E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26E3" w:rsidRDefault="00C326E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26E3" w:rsidRDefault="00C326E3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C9" w:rsidRDefault="008E4CC9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C9" w:rsidRDefault="008E4CC9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C9" w:rsidRDefault="008E4CC9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C9" w:rsidRDefault="008E4CC9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56F5" w:rsidRDefault="008D2DAB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="008E4C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8E4CC9"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4CC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E4CC9"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4CC9"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="008E4CC9"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елый, синий, красный</w:t>
            </w:r>
            <w:r w:rsidR="008E4CC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E4CC9"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2DAB" w:rsidRDefault="008D2DAB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139B" w:rsidRDefault="0032139B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139B" w:rsidRDefault="008E4CC9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Это зн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 </w:t>
            </w:r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>три цвета.</w:t>
            </w:r>
          </w:p>
          <w:p w:rsidR="0032139B" w:rsidRDefault="0032139B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3E2F" w:rsidRDefault="008E4CC9" w:rsidP="00383E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25F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2675" cy="1323975"/>
                  <wp:effectExtent l="19050" t="0" r="9525" b="0"/>
                  <wp:docPr id="15" name="Рисунок 12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6F6" w:rsidRPr="00C80884" w:rsidRDefault="0049660E" w:rsidP="00383E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790700"/>
                  <wp:effectExtent l="19050" t="0" r="9525" b="0"/>
                  <wp:docPr id="19" name="Рисунок 16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F7E" w:rsidRPr="001C6405" w:rsidTr="008A0068">
        <w:trPr>
          <w:trHeight w:val="3250"/>
        </w:trPr>
        <w:tc>
          <w:tcPr>
            <w:tcW w:w="567" w:type="dxa"/>
          </w:tcPr>
          <w:p w:rsidR="00A55F7E" w:rsidRPr="00C80884" w:rsidRDefault="00A55F7E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55F7E" w:rsidRDefault="00A55F7E" w:rsidP="0037386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ная пауза</w:t>
            </w:r>
          </w:p>
        </w:tc>
        <w:tc>
          <w:tcPr>
            <w:tcW w:w="1134" w:type="dxa"/>
          </w:tcPr>
          <w:p w:rsidR="00A55F7E" w:rsidRDefault="000E176B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409" w:type="dxa"/>
          </w:tcPr>
          <w:p w:rsidR="00A55F7E" w:rsidRDefault="00A55F7E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F7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работо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.</w:t>
            </w:r>
          </w:p>
        </w:tc>
        <w:tc>
          <w:tcPr>
            <w:tcW w:w="4678" w:type="dxa"/>
          </w:tcPr>
          <w:p w:rsidR="008C53F8" w:rsidRDefault="00A55F7E" w:rsidP="008C53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прежде, чем приступить к работе, немного </w:t>
            </w:r>
            <w:r w:rsidR="00CD56F6">
              <w:rPr>
                <w:rFonts w:ascii="Times New Roman" w:eastAsia="Times New Roman" w:hAnsi="Times New Roman" w:cs="Times New Roman"/>
                <w:sz w:val="28"/>
                <w:szCs w:val="28"/>
              </w:rPr>
              <w:t>отдох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344F" w:rsidRPr="0011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505E9" w:rsidRDefault="001505E9" w:rsidP="008C53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53F8" w:rsidRPr="001505E9" w:rsidRDefault="001505E9" w:rsidP="008C53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3 </w:t>
            </w:r>
          </w:p>
          <w:p w:rsidR="008C53F8" w:rsidRDefault="008C53F8" w:rsidP="008C53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E2F" w:rsidRDefault="00383E2F" w:rsidP="008C53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Наша Роди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сия»</w:t>
            </w:r>
          </w:p>
          <w:p w:rsidR="00A55F7E" w:rsidRPr="00383E2F" w:rsidRDefault="008C53F8" w:rsidP="00713E39">
            <w:pPr>
              <w:pStyle w:val="a9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000000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5075" cy="1490475"/>
                  <wp:effectExtent l="19050" t="0" r="9525" b="0"/>
                  <wp:docPr id="20" name="Рисунок 17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61" cy="149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90840" w:rsidRDefault="00B90840" w:rsidP="0037386D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B344F" w:rsidRDefault="000B344F" w:rsidP="0037386D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B344F" w:rsidRDefault="000B344F" w:rsidP="0037386D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B344F" w:rsidRDefault="000B344F" w:rsidP="0037386D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C53F8" w:rsidRDefault="008C53F8" w:rsidP="00383E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F8" w:rsidRDefault="008C53F8" w:rsidP="00383E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F8" w:rsidRDefault="008C53F8" w:rsidP="00383E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F8" w:rsidRDefault="008C53F8" w:rsidP="00383E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7E" w:rsidRPr="00B90840" w:rsidRDefault="008A0068" w:rsidP="00383E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47950" cy="2095500"/>
                  <wp:effectExtent l="19050" t="0" r="0" b="0"/>
                  <wp:docPr id="9" name="Рисунок 3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0E" w:rsidRPr="001C6405" w:rsidTr="0049660E">
        <w:tc>
          <w:tcPr>
            <w:tcW w:w="567" w:type="dxa"/>
          </w:tcPr>
          <w:p w:rsidR="00B03B0E" w:rsidRPr="00C80884" w:rsidRDefault="00B03B0E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68" w:type="dxa"/>
          </w:tcPr>
          <w:p w:rsidR="00B03B0E" w:rsidRPr="00143DEA" w:rsidRDefault="00B03B0E" w:rsidP="00B03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D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этап.</w:t>
            </w:r>
          </w:p>
          <w:p w:rsidR="00B03B0E" w:rsidRDefault="00B03B0E" w:rsidP="00B03B0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</w:p>
          <w:p w:rsidR="00B03B0E" w:rsidRDefault="00B03B0E" w:rsidP="0037386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B0E" w:rsidRDefault="004C6197" w:rsidP="00B03B0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03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  <w:p w:rsidR="00B03B0E" w:rsidRDefault="00B03B0E" w:rsidP="0037386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B0E" w:rsidRDefault="00B03B0E" w:rsidP="003738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3B0E" w:rsidRDefault="00A21E46" w:rsidP="00B03B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предлагаю  выполнить</w:t>
            </w:r>
            <w:r w:rsidR="0071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713E3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кацию «Российский флаг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6F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86F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86F89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те внимательно  на парту</w:t>
            </w:r>
            <w:r w:rsidR="00B03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B03B0E" w:rsidRDefault="00B03B0E" w:rsidP="00B03B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 же нам понадобятся для  ап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ции?</w:t>
            </w:r>
            <w:r w:rsidR="000C5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готов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.</w:t>
            </w:r>
            <w:r w:rsidR="00B90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3B0E" w:rsidRDefault="008A0068" w:rsidP="00B03B0E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9400" cy="1790700"/>
                  <wp:effectExtent l="19050" t="0" r="0" b="0"/>
                  <wp:docPr id="10" name="Рисунок 4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6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д вами лежат </w:t>
            </w:r>
            <w:r w:rsidR="00713E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и цвета (ка</w:t>
            </w:r>
            <w:r w:rsidR="00713E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="00713E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ый разрезан на полоски)</w:t>
            </w:r>
            <w:r w:rsidR="00100E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4C61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ртон А5,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кор цветы,</w:t>
            </w:r>
            <w:r w:rsidR="00B03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лей. </w:t>
            </w:r>
          </w:p>
          <w:p w:rsidR="00B03B0E" w:rsidRPr="006661FF" w:rsidRDefault="00B03B0E" w:rsidP="00A55F7E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 работой разогреем наши пальчики.</w:t>
            </w:r>
          </w:p>
        </w:tc>
        <w:tc>
          <w:tcPr>
            <w:tcW w:w="4394" w:type="dxa"/>
          </w:tcPr>
          <w:p w:rsidR="00B03B0E" w:rsidRDefault="00B03B0E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E39" w:rsidRDefault="00713E39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E39" w:rsidRDefault="00713E39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E39" w:rsidRDefault="00713E39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E39" w:rsidRDefault="00713E39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E39" w:rsidRDefault="00713E39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E39" w:rsidRDefault="00713E39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E39" w:rsidRDefault="00713E39" w:rsidP="00713E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.</w:t>
            </w:r>
          </w:p>
        </w:tc>
      </w:tr>
      <w:tr w:rsidR="001608AC" w:rsidRPr="00C80884" w:rsidTr="0049660E">
        <w:trPr>
          <w:trHeight w:val="994"/>
        </w:trPr>
        <w:tc>
          <w:tcPr>
            <w:tcW w:w="567" w:type="dxa"/>
          </w:tcPr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17190" w:rsidRPr="00DE13FA" w:rsidRDefault="00DD3FED" w:rsidP="00BA6EB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я гим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ка</w:t>
            </w:r>
          </w:p>
        </w:tc>
        <w:tc>
          <w:tcPr>
            <w:tcW w:w="1134" w:type="dxa"/>
          </w:tcPr>
          <w:p w:rsidR="001608AC" w:rsidRDefault="00B37F73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60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409" w:type="dxa"/>
          </w:tcPr>
          <w:p w:rsidR="001608AC" w:rsidRDefault="00BA6EB1" w:rsidP="00DD3FED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F7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 w:rsidR="00DD3F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FED" w:rsidRPr="00DD3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 для </w:t>
            </w:r>
            <w:r w:rsidR="00DD3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цев и кисти </w:t>
            </w:r>
            <w:r w:rsidR="00DD3FED" w:rsidRPr="00DD3FED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DD3F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608AC" w:rsidRDefault="001608AC" w:rsidP="00974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FF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7D2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5D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C6197" w:rsidRDefault="002F0AEB" w:rsidP="00974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тушка Москва</w:t>
            </w:r>
            <w:r w:rsidR="004C61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6EB1" w:rsidRPr="004C6197" w:rsidRDefault="00A87434" w:rsidP="002F0AEB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86050" cy="2305050"/>
                  <wp:effectExtent l="19050" t="0" r="0" b="0"/>
                  <wp:docPr id="7" name="Рисунок 2" descr="C:\Users\Инна Суздалева\Downloads\2023-12-20_10-15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нна Суздалева\Downloads\2023-12-20_10-15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A6EB1" w:rsidRPr="00BA6EB1" w:rsidRDefault="00BA6EB1" w:rsidP="00DD3FED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F0AEB" w:rsidRDefault="002F0AEB" w:rsidP="002F0A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53F8" w:rsidRDefault="008C53F8" w:rsidP="002F0A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F0AEB" w:rsidRPr="00C80884" w:rsidRDefault="002F0AEB" w:rsidP="002F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опают в ладошки (8раз)</w:t>
            </w:r>
          </w:p>
          <w:p w:rsidR="002F0AEB" w:rsidRDefault="002F0AEB" w:rsidP="004C61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AEB" w:rsidRDefault="002F0AEB" w:rsidP="004C61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ибают пальчики (4 пальца)</w:t>
            </w:r>
          </w:p>
          <w:p w:rsidR="002F0AEB" w:rsidRDefault="002F0AEB" w:rsidP="004C61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AEB" w:rsidRDefault="002F0AEB" w:rsidP="004C61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ибают пятый палец</w:t>
            </w:r>
          </w:p>
          <w:p w:rsidR="002F0AEB" w:rsidRDefault="002F0AEB" w:rsidP="004C61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AEB" w:rsidRPr="00C80884" w:rsidRDefault="002F0AEB" w:rsidP="004C61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тями рук изображают х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ющие ресницы, затем разводят руками по сторонам</w:t>
            </w:r>
          </w:p>
        </w:tc>
      </w:tr>
      <w:tr w:rsidR="001608AC" w:rsidRPr="00C80884" w:rsidTr="0049660E">
        <w:tc>
          <w:tcPr>
            <w:tcW w:w="567" w:type="dxa"/>
          </w:tcPr>
          <w:p w:rsidR="001608AC" w:rsidRPr="00C80884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Pr="00C80884" w:rsidRDefault="001608AC" w:rsidP="00F95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8AC" w:rsidRDefault="00831CBD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Pr="00C80884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Pr="00C80884" w:rsidRDefault="001608AC" w:rsidP="00F950FE">
            <w:pPr>
              <w:shd w:val="clear" w:color="auto" w:fill="FFFFFF"/>
              <w:spacing w:after="15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13E39" w:rsidRDefault="00713E39" w:rsidP="00713E3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 с вами очень внимательно 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трели аппликацию, а теперь 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айте выполним аппликацию. </w:t>
            </w:r>
          </w:p>
          <w:p w:rsidR="001608AC" w:rsidRPr="00CC5D17" w:rsidRDefault="001608AC" w:rsidP="00CC5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F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ак, приступим:</w:t>
            </w:r>
            <w:r w:rsidR="00E456F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CC5D17" w:rsidRPr="00476AFF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CC5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CD56F6" w:rsidRPr="001A5108" w:rsidRDefault="004C6197" w:rsidP="006661FF">
            <w:pPr>
              <w:pStyle w:val="a3"/>
              <w:numPr>
                <w:ilvl w:val="0"/>
                <w:numId w:val="10"/>
              </w:numPr>
              <w:spacing w:line="360" w:lineRule="auto"/>
              <w:ind w:left="45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51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клеиваем  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ый цве</w:t>
            </w:r>
            <w:proofErr w:type="gramStart"/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(</w:t>
            </w:r>
            <w:proofErr w:type="gramEnd"/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ый)</w:t>
            </w:r>
            <w:r w:rsidR="003155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155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ветком 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</w:t>
            </w:r>
            <w:r w:rsidR="003155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у.</w:t>
            </w:r>
          </w:p>
          <w:p w:rsidR="00402668" w:rsidRDefault="004C6197" w:rsidP="006661FF">
            <w:pPr>
              <w:pStyle w:val="a3"/>
              <w:numPr>
                <w:ilvl w:val="0"/>
                <w:numId w:val="10"/>
              </w:numPr>
              <w:spacing w:line="360" w:lineRule="auto"/>
              <w:ind w:left="45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51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клеиваем 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цвет (с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й)</w:t>
            </w:r>
            <w:r w:rsidR="003155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ветком</w:t>
            </w:r>
            <w:r w:rsidR="00CD56F6" w:rsidRPr="001A510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155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бразцу.</w:t>
            </w:r>
          </w:p>
          <w:p w:rsidR="002F0AEB" w:rsidRDefault="00B37F73" w:rsidP="002F0AEB">
            <w:pPr>
              <w:pStyle w:val="a3"/>
              <w:numPr>
                <w:ilvl w:val="0"/>
                <w:numId w:val="10"/>
              </w:numPr>
              <w:spacing w:line="360" w:lineRule="auto"/>
              <w:ind w:left="45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6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клеиваем  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тий  цвет (красный)</w:t>
            </w:r>
            <w:r w:rsidR="003155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</w:t>
            </w:r>
            <w:r w:rsidR="002F0A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ветком</w:t>
            </w:r>
            <w:r w:rsidR="0031552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F0AEB" w:rsidRPr="001A510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155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бразцу.</w:t>
            </w:r>
          </w:p>
          <w:p w:rsidR="00917190" w:rsidRPr="00917190" w:rsidRDefault="001608AC" w:rsidP="00BD39F5">
            <w:pPr>
              <w:pStyle w:val="a3"/>
              <w:spacing w:line="276" w:lineRule="auto"/>
              <w:ind w:left="34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65F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  (Во время </w:t>
            </w:r>
            <w:r w:rsidR="00032E3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выполнения аппликации </w:t>
            </w:r>
            <w:r w:rsidRPr="00C65F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едагог помогает детям, если во</w:t>
            </w:r>
            <w:r w:rsidRPr="00C65F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з</w:t>
            </w:r>
            <w:r w:rsidRPr="00C65F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никают затруднения в работе</w:t>
            </w:r>
            <w:r w:rsidR="00032E3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4" w:type="dxa"/>
          </w:tcPr>
          <w:p w:rsidR="00A55F7E" w:rsidRDefault="00A55F7E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AEB" w:rsidRDefault="002F0AEB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ют работу </w:t>
            </w: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Pr="00C80884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08AC" w:rsidRPr="00C80884" w:rsidTr="0049660E">
        <w:trPr>
          <w:trHeight w:val="558"/>
        </w:trPr>
        <w:tc>
          <w:tcPr>
            <w:tcW w:w="567" w:type="dxa"/>
          </w:tcPr>
          <w:p w:rsidR="001608AC" w:rsidRPr="00C80884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68" w:type="dxa"/>
          </w:tcPr>
          <w:p w:rsidR="001608AC" w:rsidRPr="00C65F04" w:rsidRDefault="001608AC" w:rsidP="00F950FE">
            <w:pPr>
              <w:spacing w:line="360" w:lineRule="auto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F04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е</w:t>
            </w:r>
            <w:r w:rsidRPr="00C65F04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C65F04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шающий, </w:t>
            </w:r>
            <w:r w:rsidR="00BE19D8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</w:t>
            </w:r>
            <w:r w:rsidR="00BE19D8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BE19D8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ющий.</w:t>
            </w:r>
          </w:p>
          <w:p w:rsidR="001608AC" w:rsidRPr="00C65F04" w:rsidRDefault="001608AC" w:rsidP="00F950FE">
            <w:pPr>
              <w:pStyle w:val="c23"/>
              <w:shd w:val="clear" w:color="auto" w:fill="FFFFFF"/>
              <w:spacing w:before="0" w:beforeAutospacing="0" w:after="0" w:afterAutospacing="0" w:line="360" w:lineRule="auto"/>
              <w:ind w:right="252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08AC" w:rsidRPr="00C80884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409" w:type="dxa"/>
          </w:tcPr>
          <w:p w:rsidR="00BE19D8" w:rsidRPr="00BE19D8" w:rsidRDefault="00BE19D8" w:rsidP="00BE1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Получение о</w:t>
            </w: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ратной связи об эмоциональном состоянии в ко</w:t>
            </w: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це занятия.</w:t>
            </w: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668" w:rsidRDefault="00402668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23CB" w:rsidRDefault="005123CB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23CB" w:rsidRDefault="005123CB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23CB" w:rsidRDefault="005123CB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23CB" w:rsidRDefault="005123CB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057" w:rsidRDefault="00955057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5C67" w:rsidRDefault="001D5C67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5C67" w:rsidRDefault="001D5C67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5C67" w:rsidRDefault="001D5C67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5C67" w:rsidRDefault="001D5C67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668" w:rsidRPr="00C80884" w:rsidRDefault="00402668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4678" w:type="dxa"/>
          </w:tcPr>
          <w:p w:rsidR="00BD39F5" w:rsidRDefault="001A5108" w:rsidP="008C5CF9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цы, ребята! Какая</w:t>
            </w:r>
            <w:r w:rsidR="00402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0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2F0AEB">
              <w:rPr>
                <w:rFonts w:ascii="Times New Roman" w:eastAsia="Times New Roman" w:hAnsi="Times New Roman" w:cs="Times New Roman"/>
                <w:sz w:val="28"/>
                <w:szCs w:val="28"/>
              </w:rPr>
              <w:t>асивая  у вас получилась аппликация</w:t>
            </w:r>
            <w:r w:rsidR="00BE1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</w:p>
          <w:p w:rsidR="00BD39F5" w:rsidRPr="00BD39F5" w:rsidRDefault="00BD39F5" w:rsidP="008C5CF9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9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  <w:p w:rsidR="00917190" w:rsidRDefault="005123CB" w:rsidP="008C5CF9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ю сделать выставку наших работ.</w:t>
            </w:r>
          </w:p>
          <w:p w:rsidR="005123CB" w:rsidRPr="00937D6F" w:rsidRDefault="008C5CF9" w:rsidP="008C5CF9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7975" cy="1457325"/>
                  <wp:effectExtent l="19050" t="0" r="9525" b="0"/>
                  <wp:docPr id="11" name="Рисунок 1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3CB">
              <w:rPr>
                <w:sz w:val="28"/>
                <w:szCs w:val="28"/>
              </w:rPr>
              <w:t>А вам понравилось наше занятие?</w:t>
            </w:r>
          </w:p>
          <w:p w:rsidR="00BD39F5" w:rsidRPr="00BD39F5" w:rsidRDefault="00BD39F5" w:rsidP="00A21E46">
            <w:pPr>
              <w:pStyle w:val="a9"/>
              <w:shd w:val="clear" w:color="auto" w:fill="FFFFFF"/>
              <w:spacing w:before="0" w:beforeAutospacing="0" w:after="300" w:afterAutospacing="0"/>
              <w:textAlignment w:val="baseline"/>
              <w:rPr>
                <w:b/>
                <w:sz w:val="28"/>
                <w:szCs w:val="28"/>
              </w:rPr>
            </w:pPr>
            <w:r w:rsidRPr="00BD39F5">
              <w:rPr>
                <w:b/>
                <w:sz w:val="28"/>
                <w:szCs w:val="28"/>
              </w:rPr>
              <w:t>Слайд 8</w:t>
            </w:r>
          </w:p>
          <w:p w:rsidR="00A21E46" w:rsidRPr="005123CB" w:rsidRDefault="00A21E46" w:rsidP="00A21E46">
            <w:pPr>
              <w:pStyle w:val="a9"/>
              <w:shd w:val="clear" w:color="auto" w:fill="FFFFFF"/>
              <w:spacing w:before="0" w:beforeAutospacing="0" w:after="30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1A5108">
              <w:rPr>
                <w:sz w:val="28"/>
                <w:szCs w:val="28"/>
              </w:rPr>
              <w:lastRenderedPageBreak/>
              <w:t>С</w:t>
            </w:r>
            <w:r>
              <w:rPr>
                <w:b/>
                <w:sz w:val="28"/>
                <w:szCs w:val="28"/>
              </w:rPr>
              <w:t>тихотворение «</w:t>
            </w:r>
            <w:r w:rsidRPr="005123CB">
              <w:rPr>
                <w:b/>
                <w:sz w:val="28"/>
                <w:szCs w:val="28"/>
              </w:rPr>
              <w:t>Флаг России</w:t>
            </w:r>
            <w:r>
              <w:rPr>
                <w:b/>
                <w:sz w:val="28"/>
                <w:szCs w:val="28"/>
              </w:rPr>
              <w:t>»</w:t>
            </w:r>
          </w:p>
          <w:p w:rsidR="00937D6F" w:rsidRDefault="0049660E" w:rsidP="004026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2428875" cy="1485900"/>
                  <wp:effectExtent l="19050" t="0" r="9525" b="0"/>
                  <wp:docPr id="18" name="Рисунок 15" descr="C:\Users\Инна Суздалева\Downloads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нна Суздалева\Downloads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D6F" w:rsidRPr="00937D6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937D6F" w:rsidRDefault="00937D6F" w:rsidP="004026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  <w:p w:rsidR="00955057" w:rsidRDefault="00955057" w:rsidP="004026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</w:p>
          <w:p w:rsidR="00402668" w:rsidRPr="00402668" w:rsidRDefault="00402668" w:rsidP="004026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 w:rsidRPr="00402668">
              <w:rPr>
                <w:rStyle w:val="c3"/>
                <w:b/>
                <w:color w:val="000000"/>
                <w:sz w:val="28"/>
                <w:szCs w:val="28"/>
              </w:rPr>
              <w:t>«Три лица»</w:t>
            </w:r>
            <w:r w:rsidR="001D5C67">
              <w:rPr>
                <w:rStyle w:val="c3"/>
                <w:b/>
                <w:color w:val="000000"/>
                <w:sz w:val="28"/>
                <w:szCs w:val="28"/>
              </w:rPr>
              <w:t xml:space="preserve"> Слайд 9</w:t>
            </w:r>
          </w:p>
          <w:p w:rsidR="00402668" w:rsidRPr="00352445" w:rsidRDefault="00402668" w:rsidP="00352445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Учитель показывает  учащимся ка</w:t>
            </w:r>
            <w:r>
              <w:rPr>
                <w:rStyle w:val="c3"/>
                <w:color w:val="000000"/>
                <w:sz w:val="28"/>
                <w:szCs w:val="28"/>
              </w:rPr>
              <w:t>р</w:t>
            </w:r>
            <w:r>
              <w:rPr>
                <w:rStyle w:val="c3"/>
                <w:color w:val="000000"/>
                <w:sz w:val="28"/>
                <w:szCs w:val="28"/>
              </w:rPr>
              <w:t>точки с изображением трех лиц: в</w:t>
            </w:r>
            <w:r>
              <w:rPr>
                <w:rStyle w:val="c3"/>
                <w:color w:val="000000"/>
                <w:sz w:val="28"/>
                <w:szCs w:val="28"/>
              </w:rPr>
              <w:t>е</w:t>
            </w:r>
            <w:r>
              <w:rPr>
                <w:rStyle w:val="c3"/>
                <w:color w:val="000000"/>
                <w:sz w:val="28"/>
                <w:szCs w:val="28"/>
              </w:rPr>
              <w:t>селого, нейтрального и грустного.</w:t>
            </w:r>
            <w:r w:rsidR="006E3F1F">
              <w:rPr>
                <w:sz w:val="28"/>
                <w:szCs w:val="28"/>
              </w:rPr>
              <w:t xml:space="preserve"> </w:t>
            </w:r>
          </w:p>
          <w:p w:rsidR="00A21E46" w:rsidRDefault="00E97830" w:rsidP="006E3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анятие подошло к концу. Объявляю всем</w:t>
            </w:r>
            <w:r w:rsidR="00BE19D8" w:rsidRPr="00BE19D8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="00BE19D8" w:rsidRPr="00BE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аш труд</w:t>
            </w:r>
            <w:r w:rsidR="00BE19D8" w:rsidRPr="00BE19D8"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ю попрощаться. </w:t>
            </w:r>
          </w:p>
          <w:p w:rsidR="00F3759F" w:rsidRDefault="00BE19D8" w:rsidP="006E3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Сейчас кажд</w:t>
            </w:r>
            <w:r w:rsidR="00402668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 xml:space="preserve"> ска</w:t>
            </w:r>
            <w:r w:rsidR="00402668">
              <w:rPr>
                <w:rFonts w:ascii="Times New Roman" w:hAnsi="Times New Roman" w:cs="Times New Roman"/>
                <w:sz w:val="28"/>
                <w:szCs w:val="28"/>
              </w:rPr>
              <w:t>жет «Д</w:t>
            </w: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о новых встреч</w:t>
            </w:r>
            <w:r w:rsidR="0040266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BE1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5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C9C" w:rsidRPr="00D27340" w:rsidRDefault="00AF5C9C" w:rsidP="00A21E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608AC" w:rsidRPr="00C80884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8AC" w:rsidRDefault="001608AC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 и оценивают свои работы</w:t>
            </w:r>
            <w:r w:rsidR="00735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нятие </w:t>
            </w: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E46" w:rsidRDefault="00A21E46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0564" w:rsidRDefault="005123CB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.</w:t>
            </w:r>
          </w:p>
          <w:p w:rsidR="00402668" w:rsidRDefault="00402668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21E46" w:rsidRDefault="00A21E4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</w:rPr>
            </w:pPr>
          </w:p>
          <w:p w:rsidR="00315526" w:rsidRDefault="0031552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21E46" w:rsidRDefault="00A21E4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 читает стихотворение</w:t>
            </w:r>
          </w:p>
          <w:p w:rsidR="00A21E46" w:rsidRDefault="00A21E4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21E46" w:rsidRDefault="00A21E4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21E46" w:rsidRDefault="00A21E4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21E46" w:rsidRDefault="00A21E4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15526" w:rsidRDefault="0031552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15526" w:rsidRDefault="0031552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15526" w:rsidRDefault="00315526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402668" w:rsidRDefault="00352445" w:rsidP="0040266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Учащиеся</w:t>
            </w:r>
            <w:r w:rsidR="00402668">
              <w:rPr>
                <w:rStyle w:val="c3"/>
                <w:color w:val="000000"/>
                <w:sz w:val="28"/>
                <w:szCs w:val="28"/>
              </w:rPr>
              <w:t xml:space="preserve">  выбирают рисунок, к</w:t>
            </w:r>
            <w:r w:rsidR="00402668">
              <w:rPr>
                <w:rStyle w:val="c3"/>
                <w:color w:val="000000"/>
                <w:sz w:val="28"/>
                <w:szCs w:val="28"/>
              </w:rPr>
              <w:t>о</w:t>
            </w:r>
            <w:r w:rsidR="00402668">
              <w:rPr>
                <w:rStyle w:val="c3"/>
                <w:color w:val="000000"/>
                <w:sz w:val="28"/>
                <w:szCs w:val="28"/>
              </w:rPr>
              <w:t>торый соответствует их настро</w:t>
            </w:r>
            <w:r w:rsidR="00402668">
              <w:rPr>
                <w:rStyle w:val="c3"/>
                <w:color w:val="000000"/>
                <w:sz w:val="28"/>
                <w:szCs w:val="28"/>
              </w:rPr>
              <w:t>е</w:t>
            </w:r>
            <w:r w:rsidR="00402668">
              <w:rPr>
                <w:rStyle w:val="c3"/>
                <w:color w:val="000000"/>
                <w:sz w:val="28"/>
                <w:szCs w:val="28"/>
              </w:rPr>
              <w:t>нию.</w:t>
            </w:r>
          </w:p>
          <w:p w:rsidR="00B20564" w:rsidRDefault="00B20564" w:rsidP="00F950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5D17" w:rsidRDefault="00CC5D17" w:rsidP="00A43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F8" w:rsidRDefault="008C53F8" w:rsidP="00512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B" w:rsidRPr="00A21E46" w:rsidRDefault="00A21E46" w:rsidP="005123C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23CB">
              <w:rPr>
                <w:rFonts w:ascii="Times New Roman" w:eastAsia="Calibri" w:hAnsi="Times New Roman" w:cs="Times New Roman"/>
                <w:sz w:val="28"/>
                <w:szCs w:val="28"/>
              </w:rPr>
              <w:t>ети:</w:t>
            </w:r>
            <w:r w:rsidR="005123CB"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 w:rsidR="005123CB" w:rsidRPr="00BE19D8">
              <w:rPr>
                <w:rFonts w:ascii="Times New Roman" w:hAnsi="Times New Roman" w:cs="Times New Roman"/>
                <w:sz w:val="28"/>
                <w:szCs w:val="28"/>
              </w:rPr>
              <w:t>о новых встреч</w:t>
            </w:r>
            <w:r w:rsidR="005123C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123CB" w:rsidRPr="00BE1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5D17" w:rsidRPr="00C80884" w:rsidRDefault="00CC5D17" w:rsidP="00A436C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C53F8" w:rsidRDefault="008C53F8" w:rsidP="00BD39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1CBD" w:rsidRDefault="00831CBD" w:rsidP="00F95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FF" w:rsidRDefault="00476AFF" w:rsidP="00F95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F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30DA1" w:rsidRDefault="00330DA1" w:rsidP="00F95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C1E12" w:rsidRDefault="00EC1E12" w:rsidP="00EC1E12">
      <w:pPr>
        <w:pStyle w:val="a7"/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67775" cy="571500"/>
            <wp:effectExtent l="19050" t="0" r="9525" b="0"/>
            <wp:docPr id="12" name="Рисунок 6" descr="C:\Users\Инна Суздалева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 Суздалева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94" w:rsidRPr="00EF63A7" w:rsidRDefault="00EC1E12" w:rsidP="00EC1E12">
      <w:pPr>
        <w:pStyle w:val="a7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F94" w:rsidRPr="00EF63A7">
        <w:rPr>
          <w:rFonts w:ascii="Times New Roman" w:eastAsia="Times New Roman" w:hAnsi="Times New Roman" w:cs="Times New Roman"/>
          <w:sz w:val="28"/>
          <w:szCs w:val="28"/>
        </w:rPr>
        <w:t>Ветрова, В.В. Уроки психологическог</w:t>
      </w:r>
      <w:r w:rsidR="00C06054">
        <w:rPr>
          <w:rFonts w:ascii="Times New Roman" w:hAnsi="Times New Roman" w:cs="Times New Roman"/>
          <w:sz w:val="28"/>
          <w:szCs w:val="28"/>
        </w:rPr>
        <w:t>о здоровья.</w:t>
      </w:r>
    </w:p>
    <w:p w:rsidR="00C06054" w:rsidRPr="00C06054" w:rsidRDefault="00C06054" w:rsidP="00EC1E1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F63A7">
        <w:rPr>
          <w:rFonts w:ascii="Times New Roman" w:eastAsia="Times New Roman" w:hAnsi="Times New Roman" w:cs="Times New Roman"/>
          <w:sz w:val="28"/>
          <w:szCs w:val="28"/>
        </w:rPr>
        <w:t>Классные часы в 1-4 клас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F63A7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proofErr w:type="gramStart"/>
      <w:r w:rsidRPr="00EF63A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F63A7">
        <w:rPr>
          <w:rFonts w:ascii="Times New Roman" w:eastAsia="Times New Roman" w:hAnsi="Times New Roman" w:cs="Times New Roman"/>
          <w:sz w:val="28"/>
          <w:szCs w:val="28"/>
        </w:rPr>
        <w:t xml:space="preserve"> Учитель, 2007. – 204 </w:t>
      </w:r>
      <w:proofErr w:type="gramStart"/>
      <w:r w:rsidRPr="00EF63A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6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F94" w:rsidRPr="00EF63A7" w:rsidRDefault="00FE5F94" w:rsidP="00EC1E1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F63A7">
        <w:rPr>
          <w:rFonts w:ascii="Times New Roman" w:hAnsi="Times New Roman"/>
          <w:sz w:val="28"/>
          <w:szCs w:val="28"/>
        </w:rPr>
        <w:t>Машинистов</w:t>
      </w:r>
      <w:r>
        <w:rPr>
          <w:rFonts w:ascii="Times New Roman" w:hAnsi="Times New Roman"/>
          <w:sz w:val="28"/>
          <w:szCs w:val="28"/>
        </w:rPr>
        <w:t xml:space="preserve"> В.Г.</w:t>
      </w:r>
      <w:r w:rsidRPr="00EF63A7">
        <w:rPr>
          <w:rFonts w:ascii="Times New Roman" w:hAnsi="Times New Roman"/>
          <w:sz w:val="28"/>
          <w:szCs w:val="28"/>
        </w:rPr>
        <w:t xml:space="preserve"> «Дидактический материал по трудовому обучению» 1988г.</w:t>
      </w:r>
    </w:p>
    <w:p w:rsidR="00EF63A7" w:rsidRPr="001D5C67" w:rsidRDefault="00FE5F94" w:rsidP="00EC1E1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054">
        <w:rPr>
          <w:rFonts w:ascii="Times New Roman" w:hAnsi="Times New Roman"/>
          <w:sz w:val="28"/>
          <w:szCs w:val="28"/>
        </w:rPr>
        <w:t>Цирюлик</w:t>
      </w:r>
      <w:proofErr w:type="spellEnd"/>
      <w:r w:rsidRPr="00C06054">
        <w:rPr>
          <w:rFonts w:ascii="Times New Roman" w:hAnsi="Times New Roman"/>
          <w:sz w:val="28"/>
          <w:szCs w:val="28"/>
        </w:rPr>
        <w:t xml:space="preserve"> </w:t>
      </w:r>
      <w:r w:rsidR="001D5C67">
        <w:rPr>
          <w:rFonts w:ascii="Times New Roman" w:hAnsi="Times New Roman"/>
          <w:sz w:val="28"/>
          <w:szCs w:val="28"/>
        </w:rPr>
        <w:t xml:space="preserve"> </w:t>
      </w:r>
      <w:r w:rsidRPr="00C06054">
        <w:rPr>
          <w:rFonts w:ascii="Times New Roman" w:hAnsi="Times New Roman"/>
          <w:sz w:val="28"/>
          <w:szCs w:val="28"/>
        </w:rPr>
        <w:t>Н.А.</w:t>
      </w:r>
      <w:r w:rsidR="00EF63A7" w:rsidRPr="00C06054">
        <w:rPr>
          <w:rFonts w:ascii="Times New Roman" w:hAnsi="Times New Roman"/>
          <w:sz w:val="28"/>
          <w:szCs w:val="28"/>
        </w:rPr>
        <w:t xml:space="preserve"> «Уроки творчества» 2005г</w:t>
      </w:r>
      <w:r w:rsidR="001D5C67">
        <w:rPr>
          <w:rFonts w:ascii="Times New Roman" w:hAnsi="Times New Roman"/>
          <w:sz w:val="28"/>
          <w:szCs w:val="28"/>
        </w:rPr>
        <w:t>.</w:t>
      </w:r>
    </w:p>
    <w:p w:rsidR="001D5C67" w:rsidRPr="00C06054" w:rsidRDefault="001D5C67" w:rsidP="00EC1E1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 трудовому обучению «Маленький мастер»,2006г.</w:t>
      </w:r>
    </w:p>
    <w:p w:rsidR="00FA5922" w:rsidRDefault="00FA5922" w:rsidP="008B291E">
      <w:pPr>
        <w:pStyle w:val="a3"/>
        <w:ind w:left="644"/>
        <w:jc w:val="center"/>
        <w:rPr>
          <w:rFonts w:ascii="Times New Roman" w:hAnsi="Times New Roman"/>
          <w:sz w:val="28"/>
          <w:szCs w:val="28"/>
        </w:rPr>
      </w:pPr>
    </w:p>
    <w:p w:rsidR="008B291E" w:rsidRPr="008B291E" w:rsidRDefault="008B291E" w:rsidP="008B291E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1E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0E176B" w:rsidRPr="000E176B" w:rsidRDefault="000E176B" w:rsidP="000E176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 «</w:t>
      </w:r>
      <w:r w:rsidR="005123CB">
        <w:rPr>
          <w:rFonts w:ascii="Times New Roman" w:hAnsi="Times New Roman"/>
          <w:sz w:val="28"/>
          <w:szCs w:val="28"/>
        </w:rPr>
        <w:t>Российский флаг</w:t>
      </w:r>
      <w:r>
        <w:rPr>
          <w:rFonts w:ascii="Times New Roman" w:hAnsi="Times New Roman"/>
          <w:sz w:val="28"/>
          <w:szCs w:val="28"/>
        </w:rPr>
        <w:t>»:</w:t>
      </w:r>
      <w:r w:rsidRPr="000E176B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7517F7">
          <w:rPr>
            <w:rStyle w:val="ac"/>
            <w:rFonts w:ascii="Times New Roman" w:hAnsi="Times New Roman"/>
            <w:sz w:val="28"/>
            <w:szCs w:val="28"/>
          </w:rPr>
          <w:t>https://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07C8C" w:rsidRPr="00140C4A" w:rsidRDefault="00FA5922" w:rsidP="00A21E4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A5922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FA5922">
        <w:rPr>
          <w:rFonts w:ascii="Times New Roman" w:hAnsi="Times New Roman"/>
          <w:sz w:val="28"/>
          <w:szCs w:val="28"/>
        </w:rPr>
        <w:t>, разминка для пальчиков</w:t>
      </w:r>
      <w:r>
        <w:rPr>
          <w:rFonts w:ascii="Times New Roman" w:hAnsi="Times New Roman"/>
          <w:sz w:val="28"/>
          <w:szCs w:val="28"/>
        </w:rPr>
        <w:t>:</w:t>
      </w:r>
      <w:r>
        <w:t xml:space="preserve"> </w:t>
      </w:r>
      <w:hyperlink r:id="rId22" w:history="1">
        <w:r w:rsidR="00497B41" w:rsidRPr="00A16BE9">
          <w:rPr>
            <w:rStyle w:val="ac"/>
            <w:rFonts w:ascii="Times New Roman" w:hAnsi="Times New Roman"/>
            <w:sz w:val="28"/>
            <w:szCs w:val="28"/>
          </w:rPr>
          <w:t>https://infourok.ru</w:t>
        </w:r>
      </w:hyperlink>
      <w:r w:rsidR="00497B41">
        <w:rPr>
          <w:rFonts w:ascii="Times New Roman" w:hAnsi="Times New Roman"/>
          <w:sz w:val="28"/>
          <w:szCs w:val="28"/>
        </w:rPr>
        <w:t xml:space="preserve"> </w:t>
      </w:r>
    </w:p>
    <w:p w:rsidR="00FA34D6" w:rsidRDefault="00FA34D6" w:rsidP="00907C8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A34D6" w:rsidRDefault="00FA34D6" w:rsidP="00907C8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A34D6" w:rsidRDefault="00FA34D6" w:rsidP="00907C8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A34D6" w:rsidRDefault="00FA34D6" w:rsidP="003155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3C0B" w:rsidRDefault="004F3C0B" w:rsidP="003155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3C0B" w:rsidRPr="00315526" w:rsidRDefault="004F3C0B" w:rsidP="003155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3BAC" w:rsidRPr="00BD39F5" w:rsidRDefault="00907C8C" w:rsidP="00BD39F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D38B7">
        <w:rPr>
          <w:rFonts w:ascii="Times New Roman" w:hAnsi="Times New Roman"/>
          <w:sz w:val="28"/>
          <w:szCs w:val="28"/>
        </w:rPr>
        <w:t xml:space="preserve"> 1</w:t>
      </w:r>
    </w:p>
    <w:p w:rsidR="00D73BAC" w:rsidRDefault="00D73BAC" w:rsidP="000E176B">
      <w:pPr>
        <w:pStyle w:val="a3"/>
        <w:spacing w:line="360" w:lineRule="auto"/>
      </w:pPr>
    </w:p>
    <w:p w:rsidR="00D73BAC" w:rsidRDefault="00E9021B" w:rsidP="00E9021B">
      <w:pPr>
        <w:pStyle w:val="a3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167190" cy="3125393"/>
            <wp:effectExtent l="0" t="514350" r="0" b="494107"/>
            <wp:docPr id="2" name="Рисунок 2" descr="C:\Users\E6A9~1\AppData\Local\Temp\Rar$DIa0.097\20231213_11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6A9~1\AppData\Local\Temp\Rar$DIa0.097\20231213_1158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2247" cy="312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038600" cy="3028950"/>
            <wp:effectExtent l="0" t="495300" r="0" b="495300"/>
            <wp:docPr id="4" name="Рисунок 4" descr="C:\Users\E6A9~1\AppData\Local\Temp\Rar$DIa0.532\20231213_11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6A9~1\AppData\Local\Temp\Rar$DIa0.532\20231213_1159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1898" cy="3031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BAC" w:rsidRDefault="00D73BAC" w:rsidP="00D73BAC">
      <w:pPr>
        <w:pStyle w:val="a3"/>
        <w:spacing w:line="360" w:lineRule="auto"/>
        <w:jc w:val="center"/>
      </w:pPr>
    </w:p>
    <w:p w:rsidR="00A87434" w:rsidRDefault="00A87434" w:rsidP="00A874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7434" w:rsidRPr="00417754" w:rsidRDefault="00A87434" w:rsidP="00A87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7434" w:rsidRPr="00417754" w:rsidSect="00054838">
      <w:footerReference w:type="default" r:id="rId25"/>
      <w:type w:val="continuous"/>
      <w:pgSz w:w="16838" w:h="11906" w:orient="landscape"/>
      <w:pgMar w:top="1134" w:right="1134" w:bottom="1134" w:left="993" w:header="709" w:footer="709" w:gutter="0"/>
      <w:pgBorders w:offsetFrom="page">
        <w:top w:val="mapPins" w:sz="13" w:space="24" w:color="auto"/>
        <w:left w:val="mapPins" w:sz="13" w:space="24" w:color="auto"/>
        <w:bottom w:val="mapPins" w:sz="13" w:space="24" w:color="auto"/>
        <w:right w:val="mapPins" w:sz="1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48" w:rsidRDefault="00A73E48" w:rsidP="0078306D">
      <w:pPr>
        <w:spacing w:after="0" w:line="240" w:lineRule="auto"/>
      </w:pPr>
      <w:r>
        <w:separator/>
      </w:r>
    </w:p>
  </w:endnote>
  <w:endnote w:type="continuationSeparator" w:id="0">
    <w:p w:rsidR="00A73E48" w:rsidRDefault="00A73E48" w:rsidP="0078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0797"/>
      <w:docPartObj>
        <w:docPartGallery w:val="Page Numbers (Bottom of Page)"/>
        <w:docPartUnique/>
      </w:docPartObj>
    </w:sdtPr>
    <w:sdtContent>
      <w:p w:rsidR="002F0AEB" w:rsidRDefault="008031C4">
        <w:pPr>
          <w:pStyle w:val="af"/>
          <w:jc w:val="center"/>
        </w:pPr>
        <w:fldSimple w:instr=" PAGE   \* MERGEFORMAT ">
          <w:r w:rsidR="006E7668">
            <w:rPr>
              <w:noProof/>
            </w:rPr>
            <w:t>2</w:t>
          </w:r>
        </w:fldSimple>
      </w:p>
    </w:sdtContent>
  </w:sdt>
  <w:p w:rsidR="002F0AEB" w:rsidRDefault="002F0A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48" w:rsidRDefault="00A73E48" w:rsidP="0078306D">
      <w:pPr>
        <w:spacing w:after="0" w:line="240" w:lineRule="auto"/>
      </w:pPr>
      <w:r>
        <w:separator/>
      </w:r>
    </w:p>
  </w:footnote>
  <w:footnote w:type="continuationSeparator" w:id="0">
    <w:p w:rsidR="00A73E48" w:rsidRDefault="00A73E48" w:rsidP="00783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E3B"/>
    <w:multiLevelType w:val="multilevel"/>
    <w:tmpl w:val="1B7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56BC5"/>
    <w:multiLevelType w:val="hybridMultilevel"/>
    <w:tmpl w:val="8642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348E"/>
    <w:multiLevelType w:val="hybridMultilevel"/>
    <w:tmpl w:val="D62CED2C"/>
    <w:lvl w:ilvl="0" w:tplc="8C1C96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EA128D"/>
    <w:multiLevelType w:val="hybridMultilevel"/>
    <w:tmpl w:val="88B860E6"/>
    <w:lvl w:ilvl="0" w:tplc="428EA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128FD"/>
    <w:multiLevelType w:val="hybridMultilevel"/>
    <w:tmpl w:val="474A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3718F"/>
    <w:multiLevelType w:val="hybridMultilevel"/>
    <w:tmpl w:val="B2E0E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803A5"/>
    <w:multiLevelType w:val="hybridMultilevel"/>
    <w:tmpl w:val="F202C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20989"/>
    <w:multiLevelType w:val="hybridMultilevel"/>
    <w:tmpl w:val="5A88A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BF19AA"/>
    <w:multiLevelType w:val="hybridMultilevel"/>
    <w:tmpl w:val="6B28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721E1"/>
    <w:multiLevelType w:val="hybridMultilevel"/>
    <w:tmpl w:val="5E6A7D20"/>
    <w:lvl w:ilvl="0" w:tplc="8C1C96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83078F0"/>
    <w:multiLevelType w:val="hybridMultilevel"/>
    <w:tmpl w:val="710A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100C57"/>
    <w:multiLevelType w:val="hybridMultilevel"/>
    <w:tmpl w:val="40D2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64FD"/>
    <w:multiLevelType w:val="multilevel"/>
    <w:tmpl w:val="F300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F4317C"/>
    <w:multiLevelType w:val="hybridMultilevel"/>
    <w:tmpl w:val="99B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B3FFF"/>
    <w:multiLevelType w:val="hybridMultilevel"/>
    <w:tmpl w:val="39165C04"/>
    <w:lvl w:ilvl="0" w:tplc="93000D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3121C"/>
    <w:multiLevelType w:val="hybridMultilevel"/>
    <w:tmpl w:val="A28A2932"/>
    <w:lvl w:ilvl="0" w:tplc="9CCE1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0B6F3C"/>
    <w:multiLevelType w:val="hybridMultilevel"/>
    <w:tmpl w:val="6C22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13BE5"/>
    <w:multiLevelType w:val="hybridMultilevel"/>
    <w:tmpl w:val="8D74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60C2C"/>
    <w:multiLevelType w:val="hybridMultilevel"/>
    <w:tmpl w:val="5CACBFF0"/>
    <w:lvl w:ilvl="0" w:tplc="F6325C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209D0"/>
    <w:multiLevelType w:val="hybridMultilevel"/>
    <w:tmpl w:val="CB981C3A"/>
    <w:lvl w:ilvl="0" w:tplc="7DE64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523178"/>
    <w:multiLevelType w:val="hybridMultilevel"/>
    <w:tmpl w:val="22A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5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AFB"/>
    <w:rsid w:val="000100B2"/>
    <w:rsid w:val="00013B94"/>
    <w:rsid w:val="00016027"/>
    <w:rsid w:val="000172C9"/>
    <w:rsid w:val="00032E3D"/>
    <w:rsid w:val="000408B1"/>
    <w:rsid w:val="00046879"/>
    <w:rsid w:val="00054838"/>
    <w:rsid w:val="0005505F"/>
    <w:rsid w:val="0008195A"/>
    <w:rsid w:val="00087C69"/>
    <w:rsid w:val="00091813"/>
    <w:rsid w:val="000A3F20"/>
    <w:rsid w:val="000B344F"/>
    <w:rsid w:val="000C500B"/>
    <w:rsid w:val="000C7E33"/>
    <w:rsid w:val="000D2C7F"/>
    <w:rsid w:val="000D3172"/>
    <w:rsid w:val="000D4F3C"/>
    <w:rsid w:val="000E0C72"/>
    <w:rsid w:val="000E176B"/>
    <w:rsid w:val="000E628A"/>
    <w:rsid w:val="000F492E"/>
    <w:rsid w:val="00100E4D"/>
    <w:rsid w:val="00105838"/>
    <w:rsid w:val="00110EC7"/>
    <w:rsid w:val="001147E3"/>
    <w:rsid w:val="00120CF4"/>
    <w:rsid w:val="00140C4A"/>
    <w:rsid w:val="00147346"/>
    <w:rsid w:val="001505E9"/>
    <w:rsid w:val="00155A3E"/>
    <w:rsid w:val="001608AC"/>
    <w:rsid w:val="00160EFD"/>
    <w:rsid w:val="001823C4"/>
    <w:rsid w:val="0019098E"/>
    <w:rsid w:val="00197C18"/>
    <w:rsid w:val="001A3F20"/>
    <w:rsid w:val="001A5108"/>
    <w:rsid w:val="001C3E74"/>
    <w:rsid w:val="001D3948"/>
    <w:rsid w:val="001D5C67"/>
    <w:rsid w:val="001F3422"/>
    <w:rsid w:val="00210542"/>
    <w:rsid w:val="00224751"/>
    <w:rsid w:val="0023717E"/>
    <w:rsid w:val="00237AFB"/>
    <w:rsid w:val="0024352E"/>
    <w:rsid w:val="00250FC0"/>
    <w:rsid w:val="002737BF"/>
    <w:rsid w:val="00295D32"/>
    <w:rsid w:val="002A2E2F"/>
    <w:rsid w:val="002A6515"/>
    <w:rsid w:val="002A68B6"/>
    <w:rsid w:val="002A7C40"/>
    <w:rsid w:val="002C33B8"/>
    <w:rsid w:val="002C7B25"/>
    <w:rsid w:val="002E76F5"/>
    <w:rsid w:val="002F0AEB"/>
    <w:rsid w:val="002F2A7E"/>
    <w:rsid w:val="0031201A"/>
    <w:rsid w:val="00315526"/>
    <w:rsid w:val="003210E6"/>
    <w:rsid w:val="0032139B"/>
    <w:rsid w:val="003231D9"/>
    <w:rsid w:val="00326A15"/>
    <w:rsid w:val="0033062C"/>
    <w:rsid w:val="00330DA1"/>
    <w:rsid w:val="003326FC"/>
    <w:rsid w:val="00341DD0"/>
    <w:rsid w:val="00342301"/>
    <w:rsid w:val="00352445"/>
    <w:rsid w:val="003544D8"/>
    <w:rsid w:val="003708EE"/>
    <w:rsid w:val="003725EA"/>
    <w:rsid w:val="0037386D"/>
    <w:rsid w:val="00375AA6"/>
    <w:rsid w:val="00377C33"/>
    <w:rsid w:val="00383E2F"/>
    <w:rsid w:val="00392CFC"/>
    <w:rsid w:val="003A2C05"/>
    <w:rsid w:val="003B3AD2"/>
    <w:rsid w:val="003C7FDC"/>
    <w:rsid w:val="003E2905"/>
    <w:rsid w:val="003F0684"/>
    <w:rsid w:val="003F5F2F"/>
    <w:rsid w:val="003F731E"/>
    <w:rsid w:val="00402668"/>
    <w:rsid w:val="0040296F"/>
    <w:rsid w:val="00411FB2"/>
    <w:rsid w:val="004132C4"/>
    <w:rsid w:val="00417754"/>
    <w:rsid w:val="00420EEB"/>
    <w:rsid w:val="004266A9"/>
    <w:rsid w:val="004438DD"/>
    <w:rsid w:val="00463388"/>
    <w:rsid w:val="00472895"/>
    <w:rsid w:val="00476AFF"/>
    <w:rsid w:val="00481E76"/>
    <w:rsid w:val="0048685E"/>
    <w:rsid w:val="0049660E"/>
    <w:rsid w:val="00497B41"/>
    <w:rsid w:val="004A1C96"/>
    <w:rsid w:val="004B1F77"/>
    <w:rsid w:val="004B5740"/>
    <w:rsid w:val="004B6912"/>
    <w:rsid w:val="004C48F8"/>
    <w:rsid w:val="004C6197"/>
    <w:rsid w:val="004D38B7"/>
    <w:rsid w:val="004D6AA2"/>
    <w:rsid w:val="004D77A2"/>
    <w:rsid w:val="004E4758"/>
    <w:rsid w:val="004F3C0B"/>
    <w:rsid w:val="00501491"/>
    <w:rsid w:val="0050652E"/>
    <w:rsid w:val="00506FA3"/>
    <w:rsid w:val="005123CB"/>
    <w:rsid w:val="00552073"/>
    <w:rsid w:val="005952EF"/>
    <w:rsid w:val="0059551F"/>
    <w:rsid w:val="00597CF6"/>
    <w:rsid w:val="005A6CF4"/>
    <w:rsid w:val="005B362D"/>
    <w:rsid w:val="005C0C67"/>
    <w:rsid w:val="005C25C3"/>
    <w:rsid w:val="005F49C5"/>
    <w:rsid w:val="005F565D"/>
    <w:rsid w:val="00602038"/>
    <w:rsid w:val="00603A2C"/>
    <w:rsid w:val="00615729"/>
    <w:rsid w:val="006661FF"/>
    <w:rsid w:val="00680C2E"/>
    <w:rsid w:val="006813EF"/>
    <w:rsid w:val="00681545"/>
    <w:rsid w:val="006846BD"/>
    <w:rsid w:val="00691EC8"/>
    <w:rsid w:val="0069658B"/>
    <w:rsid w:val="006A2F86"/>
    <w:rsid w:val="006A5667"/>
    <w:rsid w:val="006A7A41"/>
    <w:rsid w:val="006E04F4"/>
    <w:rsid w:val="006E3F1F"/>
    <w:rsid w:val="006E7668"/>
    <w:rsid w:val="00713E39"/>
    <w:rsid w:val="0072135F"/>
    <w:rsid w:val="007216A6"/>
    <w:rsid w:val="00732F86"/>
    <w:rsid w:val="00734B97"/>
    <w:rsid w:val="0073503B"/>
    <w:rsid w:val="0075171F"/>
    <w:rsid w:val="00754D55"/>
    <w:rsid w:val="00755F73"/>
    <w:rsid w:val="0076239A"/>
    <w:rsid w:val="0078306D"/>
    <w:rsid w:val="007958BC"/>
    <w:rsid w:val="00797CA5"/>
    <w:rsid w:val="007A43DD"/>
    <w:rsid w:val="007A57B3"/>
    <w:rsid w:val="007C248B"/>
    <w:rsid w:val="007C46E3"/>
    <w:rsid w:val="007D27BE"/>
    <w:rsid w:val="007E0898"/>
    <w:rsid w:val="007E6DE3"/>
    <w:rsid w:val="007F4890"/>
    <w:rsid w:val="0080000D"/>
    <w:rsid w:val="008031C4"/>
    <w:rsid w:val="0081231D"/>
    <w:rsid w:val="0082472E"/>
    <w:rsid w:val="00831768"/>
    <w:rsid w:val="00831CBD"/>
    <w:rsid w:val="00840B1D"/>
    <w:rsid w:val="00840E3C"/>
    <w:rsid w:val="00866913"/>
    <w:rsid w:val="008826C6"/>
    <w:rsid w:val="0089143A"/>
    <w:rsid w:val="00892088"/>
    <w:rsid w:val="00896589"/>
    <w:rsid w:val="008A0068"/>
    <w:rsid w:val="008A1C4C"/>
    <w:rsid w:val="008B291E"/>
    <w:rsid w:val="008C27A9"/>
    <w:rsid w:val="008C53F8"/>
    <w:rsid w:val="008C5CF9"/>
    <w:rsid w:val="008D1BB0"/>
    <w:rsid w:val="008D2DAB"/>
    <w:rsid w:val="008D39CE"/>
    <w:rsid w:val="008E153C"/>
    <w:rsid w:val="008E1A50"/>
    <w:rsid w:val="008E4CC9"/>
    <w:rsid w:val="008E7490"/>
    <w:rsid w:val="008F59FE"/>
    <w:rsid w:val="009013E9"/>
    <w:rsid w:val="00907C8C"/>
    <w:rsid w:val="00914782"/>
    <w:rsid w:val="00917190"/>
    <w:rsid w:val="00925050"/>
    <w:rsid w:val="00931BEB"/>
    <w:rsid w:val="00937D6F"/>
    <w:rsid w:val="00950086"/>
    <w:rsid w:val="00955057"/>
    <w:rsid w:val="009748DC"/>
    <w:rsid w:val="0098406A"/>
    <w:rsid w:val="00986F89"/>
    <w:rsid w:val="009929B4"/>
    <w:rsid w:val="00992D3C"/>
    <w:rsid w:val="009D0D59"/>
    <w:rsid w:val="009D7E79"/>
    <w:rsid w:val="009E33AB"/>
    <w:rsid w:val="009E489E"/>
    <w:rsid w:val="009E7A55"/>
    <w:rsid w:val="009F413C"/>
    <w:rsid w:val="009F59E4"/>
    <w:rsid w:val="009F5AC5"/>
    <w:rsid w:val="00A036D5"/>
    <w:rsid w:val="00A105F3"/>
    <w:rsid w:val="00A1422E"/>
    <w:rsid w:val="00A161B8"/>
    <w:rsid w:val="00A21E46"/>
    <w:rsid w:val="00A436C9"/>
    <w:rsid w:val="00A5162E"/>
    <w:rsid w:val="00A546AA"/>
    <w:rsid w:val="00A55F7E"/>
    <w:rsid w:val="00A73C93"/>
    <w:rsid w:val="00A73E48"/>
    <w:rsid w:val="00A77E6A"/>
    <w:rsid w:val="00A825F9"/>
    <w:rsid w:val="00A871F1"/>
    <w:rsid w:val="00A87434"/>
    <w:rsid w:val="00AB120C"/>
    <w:rsid w:val="00AD17C6"/>
    <w:rsid w:val="00AD432D"/>
    <w:rsid w:val="00AE6C91"/>
    <w:rsid w:val="00AF094D"/>
    <w:rsid w:val="00AF5C9C"/>
    <w:rsid w:val="00B03B0E"/>
    <w:rsid w:val="00B20564"/>
    <w:rsid w:val="00B37F73"/>
    <w:rsid w:val="00B47E15"/>
    <w:rsid w:val="00B653E7"/>
    <w:rsid w:val="00B67280"/>
    <w:rsid w:val="00B673C4"/>
    <w:rsid w:val="00B7148E"/>
    <w:rsid w:val="00B74BD4"/>
    <w:rsid w:val="00B82AA1"/>
    <w:rsid w:val="00B90840"/>
    <w:rsid w:val="00B93A0E"/>
    <w:rsid w:val="00BA6EB1"/>
    <w:rsid w:val="00BB1857"/>
    <w:rsid w:val="00BB2D4F"/>
    <w:rsid w:val="00BC3488"/>
    <w:rsid w:val="00BC409F"/>
    <w:rsid w:val="00BD1F37"/>
    <w:rsid w:val="00BD39F5"/>
    <w:rsid w:val="00BD48E3"/>
    <w:rsid w:val="00BE19D8"/>
    <w:rsid w:val="00BE4E4A"/>
    <w:rsid w:val="00BF007F"/>
    <w:rsid w:val="00BF40B5"/>
    <w:rsid w:val="00BF5E0A"/>
    <w:rsid w:val="00BF6A0B"/>
    <w:rsid w:val="00C01D0D"/>
    <w:rsid w:val="00C06054"/>
    <w:rsid w:val="00C0687E"/>
    <w:rsid w:val="00C1492F"/>
    <w:rsid w:val="00C24D46"/>
    <w:rsid w:val="00C326E3"/>
    <w:rsid w:val="00C360BA"/>
    <w:rsid w:val="00C4054E"/>
    <w:rsid w:val="00C45BA4"/>
    <w:rsid w:val="00C64930"/>
    <w:rsid w:val="00C65F04"/>
    <w:rsid w:val="00C770D9"/>
    <w:rsid w:val="00C773E6"/>
    <w:rsid w:val="00C85947"/>
    <w:rsid w:val="00CA3D48"/>
    <w:rsid w:val="00CB260E"/>
    <w:rsid w:val="00CB2AEB"/>
    <w:rsid w:val="00CB3663"/>
    <w:rsid w:val="00CC4519"/>
    <w:rsid w:val="00CC5693"/>
    <w:rsid w:val="00CC5D17"/>
    <w:rsid w:val="00CD56F6"/>
    <w:rsid w:val="00CE17A7"/>
    <w:rsid w:val="00CE1A7C"/>
    <w:rsid w:val="00CF50BE"/>
    <w:rsid w:val="00CF5367"/>
    <w:rsid w:val="00D0305F"/>
    <w:rsid w:val="00D27340"/>
    <w:rsid w:val="00D33977"/>
    <w:rsid w:val="00D4717B"/>
    <w:rsid w:val="00D52114"/>
    <w:rsid w:val="00D52E8B"/>
    <w:rsid w:val="00D55ED4"/>
    <w:rsid w:val="00D63232"/>
    <w:rsid w:val="00D728CE"/>
    <w:rsid w:val="00D72C27"/>
    <w:rsid w:val="00D73BAC"/>
    <w:rsid w:val="00D83BA4"/>
    <w:rsid w:val="00D8649E"/>
    <w:rsid w:val="00D92BAE"/>
    <w:rsid w:val="00DA1D0F"/>
    <w:rsid w:val="00DA308B"/>
    <w:rsid w:val="00DB6642"/>
    <w:rsid w:val="00DC0C86"/>
    <w:rsid w:val="00DD0CEE"/>
    <w:rsid w:val="00DD3FED"/>
    <w:rsid w:val="00DE13FA"/>
    <w:rsid w:val="00DE2FB2"/>
    <w:rsid w:val="00DE3C24"/>
    <w:rsid w:val="00DE6726"/>
    <w:rsid w:val="00DE6FD9"/>
    <w:rsid w:val="00E07159"/>
    <w:rsid w:val="00E456F5"/>
    <w:rsid w:val="00E519EE"/>
    <w:rsid w:val="00E5519A"/>
    <w:rsid w:val="00E65CD5"/>
    <w:rsid w:val="00E719BE"/>
    <w:rsid w:val="00E77EFF"/>
    <w:rsid w:val="00E9021B"/>
    <w:rsid w:val="00E93250"/>
    <w:rsid w:val="00E956E7"/>
    <w:rsid w:val="00E97830"/>
    <w:rsid w:val="00EA1B46"/>
    <w:rsid w:val="00EA7153"/>
    <w:rsid w:val="00EB3237"/>
    <w:rsid w:val="00EC1E12"/>
    <w:rsid w:val="00EC40F5"/>
    <w:rsid w:val="00EC468E"/>
    <w:rsid w:val="00ED1F01"/>
    <w:rsid w:val="00ED63D2"/>
    <w:rsid w:val="00ED691D"/>
    <w:rsid w:val="00EE1430"/>
    <w:rsid w:val="00EF0EA2"/>
    <w:rsid w:val="00EF63A7"/>
    <w:rsid w:val="00EF670C"/>
    <w:rsid w:val="00F14E8D"/>
    <w:rsid w:val="00F17077"/>
    <w:rsid w:val="00F20415"/>
    <w:rsid w:val="00F3759F"/>
    <w:rsid w:val="00F55DE4"/>
    <w:rsid w:val="00F836DF"/>
    <w:rsid w:val="00F8569D"/>
    <w:rsid w:val="00F950FE"/>
    <w:rsid w:val="00F974B8"/>
    <w:rsid w:val="00FA34D6"/>
    <w:rsid w:val="00FA5922"/>
    <w:rsid w:val="00FB0525"/>
    <w:rsid w:val="00FC0193"/>
    <w:rsid w:val="00FC4D29"/>
    <w:rsid w:val="00FC5B28"/>
    <w:rsid w:val="00FE0F69"/>
    <w:rsid w:val="00FE1C3E"/>
    <w:rsid w:val="00FE1CE9"/>
    <w:rsid w:val="00FE5F94"/>
    <w:rsid w:val="00FF2547"/>
    <w:rsid w:val="00FF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FB"/>
  </w:style>
  <w:style w:type="paragraph" w:styleId="2">
    <w:name w:val="heading 2"/>
    <w:basedOn w:val="a"/>
    <w:link w:val="20"/>
    <w:uiPriority w:val="9"/>
    <w:qFormat/>
    <w:rsid w:val="00AD4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7A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A2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03A2C"/>
  </w:style>
  <w:style w:type="paragraph" w:customStyle="1" w:styleId="c23">
    <w:name w:val="c23"/>
    <w:basedOn w:val="a"/>
    <w:rsid w:val="0060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03A2C"/>
  </w:style>
  <w:style w:type="character" w:customStyle="1" w:styleId="c22">
    <w:name w:val="c22"/>
    <w:basedOn w:val="a0"/>
    <w:rsid w:val="00603A2C"/>
  </w:style>
  <w:style w:type="table" w:styleId="a6">
    <w:name w:val="Table Grid"/>
    <w:basedOn w:val="a1"/>
    <w:uiPriority w:val="59"/>
    <w:rsid w:val="00603A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603A2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603A2C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3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60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F565D"/>
    <w:rPr>
      <w:i/>
      <w:iCs/>
    </w:rPr>
  </w:style>
  <w:style w:type="character" w:styleId="ab">
    <w:name w:val="Strong"/>
    <w:basedOn w:val="a0"/>
    <w:uiPriority w:val="22"/>
    <w:qFormat/>
    <w:rsid w:val="009E7A55"/>
    <w:rPr>
      <w:b/>
      <w:bCs/>
    </w:rPr>
  </w:style>
  <w:style w:type="character" w:styleId="ac">
    <w:name w:val="Hyperlink"/>
    <w:basedOn w:val="a0"/>
    <w:uiPriority w:val="99"/>
    <w:unhideWhenUsed/>
    <w:rsid w:val="009E7A5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8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306D"/>
  </w:style>
  <w:style w:type="paragraph" w:styleId="af">
    <w:name w:val="footer"/>
    <w:basedOn w:val="a"/>
    <w:link w:val="af0"/>
    <w:uiPriority w:val="99"/>
    <w:unhideWhenUsed/>
    <w:rsid w:val="0078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306D"/>
  </w:style>
  <w:style w:type="paragraph" w:customStyle="1" w:styleId="c0">
    <w:name w:val="c0"/>
    <w:basedOn w:val="a"/>
    <w:rsid w:val="0033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30DA1"/>
  </w:style>
  <w:style w:type="character" w:customStyle="1" w:styleId="c1">
    <w:name w:val="c1"/>
    <w:basedOn w:val="a0"/>
    <w:rsid w:val="00330DA1"/>
  </w:style>
  <w:style w:type="character" w:styleId="af1">
    <w:name w:val="FollowedHyperlink"/>
    <w:basedOn w:val="a0"/>
    <w:uiPriority w:val="99"/>
    <w:semiHidden/>
    <w:unhideWhenUsed/>
    <w:rsid w:val="00AD432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4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olovokstiha">
    <w:name w:val="zagolovokstiha"/>
    <w:basedOn w:val="a0"/>
    <w:rsid w:val="00AD432D"/>
  </w:style>
  <w:style w:type="character" w:customStyle="1" w:styleId="apple-converted-space">
    <w:name w:val="apple-converted-space"/>
    <w:basedOn w:val="a0"/>
    <w:uiPriority w:val="99"/>
    <w:rsid w:val="007216A6"/>
    <w:rPr>
      <w:rFonts w:cs="Times New Roman"/>
    </w:rPr>
  </w:style>
  <w:style w:type="character" w:customStyle="1" w:styleId="a8">
    <w:name w:val="Без интервала Знак"/>
    <w:link w:val="a7"/>
    <w:uiPriority w:val="1"/>
    <w:locked/>
    <w:rsid w:val="00EF63A7"/>
    <w:rPr>
      <w:rFonts w:eastAsiaTheme="minorEastAsia"/>
      <w:lang w:eastAsia="ru-RU"/>
    </w:rPr>
  </w:style>
  <w:style w:type="character" w:customStyle="1" w:styleId="c3">
    <w:name w:val="c3"/>
    <w:basedOn w:val="a0"/>
    <w:rsid w:val="00402668"/>
  </w:style>
  <w:style w:type="paragraph" w:customStyle="1" w:styleId="c10">
    <w:name w:val="c10"/>
    <w:basedOn w:val="a"/>
    <w:rsid w:val="00A8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5108"/>
  </w:style>
  <w:style w:type="character" w:customStyle="1" w:styleId="30">
    <w:name w:val="Заголовок 3 Знак"/>
    <w:basedOn w:val="a0"/>
    <w:link w:val="3"/>
    <w:uiPriority w:val="9"/>
    <w:semiHidden/>
    <w:rsid w:val="005123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nfouro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9D08-DBA2-439D-B73C-4F4D0CF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Links>
    <vt:vector size="18" baseType="variant">
      <vt:variant>
        <vt:i4>5505038</vt:i4>
      </vt:variant>
      <vt:variant>
        <vt:i4>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http://pozdravok.ru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нна Суздалева</cp:lastModifiedBy>
  <cp:revision>59</cp:revision>
  <cp:lastPrinted>2023-12-20T06:30:00Z</cp:lastPrinted>
  <dcterms:created xsi:type="dcterms:W3CDTF">2020-02-12T08:16:00Z</dcterms:created>
  <dcterms:modified xsi:type="dcterms:W3CDTF">2024-04-15T10:40:00Z</dcterms:modified>
</cp:coreProperties>
</file>